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38" w:rsidRDefault="00590038" w:rsidP="004076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</w:t>
      </w:r>
    </w:p>
    <w:p w:rsidR="00C7008D" w:rsidRPr="00FC1B2E" w:rsidRDefault="00590038" w:rsidP="0059003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D15D17" w:rsidRPr="00FC1B2E">
        <w:rPr>
          <w:rFonts w:ascii="Times New Roman" w:hAnsi="Times New Roman" w:cs="Times New Roman"/>
          <w:b/>
          <w:bCs/>
          <w:sz w:val="28"/>
          <w:szCs w:val="28"/>
        </w:rPr>
        <w:t>Сценарии</w:t>
      </w:r>
      <w:r w:rsidR="00451D4B" w:rsidRPr="00FC1B2E">
        <w:rPr>
          <w:rFonts w:ascii="Times New Roman" w:hAnsi="Times New Roman" w:cs="Times New Roman"/>
          <w:b/>
          <w:bCs/>
          <w:sz w:val="28"/>
          <w:szCs w:val="28"/>
        </w:rPr>
        <w:t xml:space="preserve"> внеклассного мероприятия "Времена года"</w:t>
      </w:r>
    </w:p>
    <w:p w:rsidR="00F408A2" w:rsidRPr="00FC1B2E" w:rsidRDefault="00C7008D" w:rsidP="004076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FC1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F408A2" w:rsidRPr="00FC1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</w:t>
      </w:r>
      <w:r w:rsidRPr="00FC1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C1B2E" w:rsidRPr="00FC1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C1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йсембаева</w:t>
      </w:r>
      <w:proofErr w:type="spellEnd"/>
      <w:r w:rsidRPr="00FC1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1B2E" w:rsidRPr="00FC1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1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Х.</w:t>
      </w:r>
    </w:p>
    <w:p w:rsidR="0047414C" w:rsidRPr="00FC1B2E" w:rsidRDefault="0047414C" w:rsidP="004076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и:</w:t>
      </w:r>
    </w:p>
    <w:p w:rsidR="0047414C" w:rsidRPr="00FC1B2E" w:rsidRDefault="0047414C" w:rsidP="004076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ить имеющиеся у детей знания о временах года.</w:t>
      </w:r>
    </w:p>
    <w:p w:rsidR="0047414C" w:rsidRPr="00FC1B2E" w:rsidRDefault="0047414C" w:rsidP="004076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ть представление о сезонных изменениях в природе.</w:t>
      </w:r>
    </w:p>
    <w:p w:rsidR="0047414C" w:rsidRPr="00FC1B2E" w:rsidRDefault="0047414C" w:rsidP="004076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внимание, быстроту реакции, воображение, логическое мышление и творческие способности.</w:t>
      </w:r>
    </w:p>
    <w:p w:rsidR="0047414C" w:rsidRPr="00FC1B2E" w:rsidRDefault="0047414C" w:rsidP="004076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бережное отношение к природе.</w:t>
      </w:r>
    </w:p>
    <w:p w:rsidR="00451D4B" w:rsidRPr="00FC1B2E" w:rsidRDefault="00451D4B" w:rsidP="004076E1">
      <w:pPr>
        <w:shd w:val="clear" w:color="auto" w:fill="FFFFFF"/>
        <w:spacing w:after="0" w:line="240" w:lineRule="auto"/>
        <w:rPr>
          <w:rStyle w:val="ac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FC1B2E">
        <w:rPr>
          <w:rStyle w:val="ac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F44418" w:rsidRPr="00FC1B2E" w:rsidRDefault="00451D4B" w:rsidP="004076E1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C1B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</w:p>
    <w:p w:rsidR="00F44418" w:rsidRPr="00FC1B2E" w:rsidRDefault="00451D4B" w:rsidP="004076E1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я игровой сюжет, закрепить знания о временах года, названиях  </w:t>
      </w:r>
      <w:r w:rsidR="00F44418"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;</w:t>
      </w:r>
    </w:p>
    <w:p w:rsidR="00F44418" w:rsidRPr="00FC1B2E" w:rsidRDefault="00451D4B" w:rsidP="004076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</w:p>
    <w:p w:rsidR="00F44418" w:rsidRPr="00FC1B2E" w:rsidRDefault="00451D4B" w:rsidP="0009661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общую моторику</w:t>
      </w:r>
    </w:p>
    <w:p w:rsidR="00F44418" w:rsidRPr="00FC1B2E" w:rsidRDefault="00451D4B" w:rsidP="0009661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Развитие фонематического восприятия</w:t>
      </w:r>
    </w:p>
    <w:p w:rsidR="008A1CEC" w:rsidRPr="00FC1B2E" w:rsidRDefault="00451D4B" w:rsidP="0009661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интеллектуальных психофизических</w:t>
      </w:r>
      <w:r w:rsidR="00096618"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й (мышления, памяти,  </w:t>
      </w:r>
      <w:r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бражения, внимания, ориентировки в пространстве);</w:t>
      </w:r>
    </w:p>
    <w:p w:rsidR="00F44418" w:rsidRPr="00FC1B2E" w:rsidRDefault="00451D4B" w:rsidP="00096618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</w:p>
    <w:p w:rsidR="00451D4B" w:rsidRPr="00FC1B2E" w:rsidRDefault="00451D4B" w:rsidP="00096618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формировать у детей эстетическое отношение к природе, способность наслаждаться многообразием и изяществом её форм, красок, звуков.</w:t>
      </w:r>
    </w:p>
    <w:p w:rsidR="00C7008D" w:rsidRPr="00FC1B2E" w:rsidRDefault="00C7008D" w:rsidP="00096618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2E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="006B0C71" w:rsidRPr="00FC1B2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B0C71" w:rsidRPr="00FC1B2E">
        <w:rPr>
          <w:rFonts w:ascii="Times New Roman" w:hAnsi="Times New Roman" w:cs="Times New Roman"/>
          <w:sz w:val="28"/>
          <w:szCs w:val="28"/>
        </w:rPr>
        <w:t xml:space="preserve">Разноцветные листья, снежинки, гофрированные большие цветы, </w:t>
      </w:r>
      <w:r w:rsidR="00590038" w:rsidRPr="00FC1B2E">
        <w:rPr>
          <w:rFonts w:ascii="Times New Roman" w:hAnsi="Times New Roman" w:cs="Times New Roman"/>
          <w:sz w:val="28"/>
          <w:szCs w:val="28"/>
        </w:rPr>
        <w:t>цветы из кордона</w:t>
      </w:r>
      <w:r w:rsidR="00096618" w:rsidRPr="00FC1B2E">
        <w:rPr>
          <w:rFonts w:ascii="Times New Roman" w:hAnsi="Times New Roman" w:cs="Times New Roman"/>
          <w:sz w:val="28"/>
          <w:szCs w:val="28"/>
        </w:rPr>
        <w:t xml:space="preserve"> цвет</w:t>
      </w:r>
      <w:r w:rsidR="00590038" w:rsidRPr="00FC1B2E">
        <w:rPr>
          <w:rFonts w:ascii="Times New Roman" w:hAnsi="Times New Roman" w:cs="Times New Roman"/>
          <w:sz w:val="28"/>
          <w:szCs w:val="28"/>
        </w:rPr>
        <w:t xml:space="preserve"> красны, зелёный, сини, картошка</w:t>
      </w:r>
      <w:proofErr w:type="gramStart"/>
      <w:r w:rsidR="00590038" w:rsidRPr="00FC1B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90038" w:rsidRPr="00FC1B2E">
        <w:rPr>
          <w:rFonts w:ascii="Times New Roman" w:hAnsi="Times New Roman" w:cs="Times New Roman"/>
          <w:sz w:val="28"/>
          <w:szCs w:val="28"/>
        </w:rPr>
        <w:t xml:space="preserve"> ведро</w:t>
      </w:r>
      <w:r w:rsidR="006B0C71" w:rsidRPr="00FC1B2E">
        <w:rPr>
          <w:rFonts w:ascii="Times New Roman" w:hAnsi="Times New Roman" w:cs="Times New Roman"/>
          <w:sz w:val="28"/>
          <w:szCs w:val="28"/>
        </w:rPr>
        <w:t>2,иллюстации следов</w:t>
      </w:r>
      <w:r w:rsidR="00590038" w:rsidRPr="00FC1B2E">
        <w:rPr>
          <w:rFonts w:ascii="Times New Roman" w:hAnsi="Times New Roman" w:cs="Times New Roman"/>
          <w:sz w:val="28"/>
          <w:szCs w:val="28"/>
        </w:rPr>
        <w:t xml:space="preserve">, </w:t>
      </w:r>
      <w:r w:rsidR="00096618" w:rsidRPr="00FC1B2E">
        <w:rPr>
          <w:rFonts w:ascii="Times New Roman" w:hAnsi="Times New Roman" w:cs="Times New Roman"/>
          <w:sz w:val="28"/>
          <w:szCs w:val="28"/>
        </w:rPr>
        <w:t>бумага</w:t>
      </w:r>
      <w:r w:rsidR="00590038" w:rsidRPr="00FC1B2E">
        <w:rPr>
          <w:rFonts w:ascii="Times New Roman" w:hAnsi="Times New Roman" w:cs="Times New Roman"/>
          <w:sz w:val="28"/>
          <w:szCs w:val="28"/>
        </w:rPr>
        <w:t xml:space="preserve">, </w:t>
      </w:r>
      <w:r w:rsidR="00096618" w:rsidRPr="00FC1B2E">
        <w:rPr>
          <w:rFonts w:ascii="Times New Roman" w:hAnsi="Times New Roman" w:cs="Times New Roman"/>
          <w:sz w:val="28"/>
          <w:szCs w:val="28"/>
        </w:rPr>
        <w:t>гуашь</w:t>
      </w:r>
      <w:r w:rsidR="00590038" w:rsidRPr="00FC1B2E">
        <w:rPr>
          <w:rFonts w:ascii="Times New Roman" w:hAnsi="Times New Roman" w:cs="Times New Roman"/>
          <w:sz w:val="28"/>
          <w:szCs w:val="28"/>
        </w:rPr>
        <w:t xml:space="preserve">, влажные </w:t>
      </w:r>
      <w:r w:rsidR="00096618" w:rsidRPr="00FC1B2E">
        <w:rPr>
          <w:rFonts w:ascii="Times New Roman" w:hAnsi="Times New Roman" w:cs="Times New Roman"/>
          <w:sz w:val="28"/>
          <w:szCs w:val="28"/>
        </w:rPr>
        <w:t>салфетки.</w:t>
      </w:r>
    </w:p>
    <w:p w:rsidR="00840FC9" w:rsidRPr="00FC1B2E" w:rsidRDefault="00840FC9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B2E" w:rsidRPr="00FC1B2E" w:rsidRDefault="00FC1B2E" w:rsidP="00FC1B2E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B2E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79685C" w:rsidRPr="00FC1B2E" w:rsidRDefault="0079685C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C1B2E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="001349E9" w:rsidRPr="00FC1B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7212" w:rsidRPr="00FC1B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1B2E">
        <w:rPr>
          <w:rFonts w:ascii="Times New Roman" w:hAnsi="Times New Roman" w:cs="Times New Roman"/>
          <w:b/>
          <w:i/>
          <w:sz w:val="28"/>
          <w:szCs w:val="28"/>
        </w:rPr>
        <w:t>Осень</w:t>
      </w:r>
    </w:p>
    <w:p w:rsidR="008D3F11" w:rsidRPr="00FC1B2E" w:rsidRDefault="002C138D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1B2E">
        <w:rPr>
          <w:rFonts w:ascii="Times New Roman" w:hAnsi="Times New Roman" w:cs="Times New Roman"/>
          <w:i/>
          <w:sz w:val="28"/>
          <w:szCs w:val="28"/>
        </w:rPr>
        <w:t>(</w:t>
      </w:r>
      <w:r w:rsidR="008D3F11" w:rsidRPr="00FC1B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7212" w:rsidRPr="00FC1B2E">
        <w:rPr>
          <w:rFonts w:ascii="Times New Roman" w:hAnsi="Times New Roman" w:cs="Times New Roman"/>
          <w:i/>
          <w:sz w:val="28"/>
          <w:szCs w:val="28"/>
        </w:rPr>
        <w:t xml:space="preserve">заходит </w:t>
      </w:r>
      <w:r w:rsidR="00225D4D" w:rsidRPr="00FC1B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1B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5D4D" w:rsidRPr="00FC1B2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927212" w:rsidRPr="00FC1B2E">
        <w:rPr>
          <w:rFonts w:ascii="Times New Roman" w:hAnsi="Times New Roman" w:cs="Times New Roman"/>
          <w:i/>
          <w:sz w:val="28"/>
          <w:szCs w:val="28"/>
        </w:rPr>
        <w:t>музыкальным</w:t>
      </w:r>
      <w:r w:rsidRPr="00FC1B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7212" w:rsidRPr="00FC1B2E">
        <w:rPr>
          <w:rFonts w:ascii="Times New Roman" w:hAnsi="Times New Roman" w:cs="Times New Roman"/>
          <w:i/>
          <w:sz w:val="28"/>
          <w:szCs w:val="28"/>
        </w:rPr>
        <w:t xml:space="preserve"> сопровождение</w:t>
      </w:r>
      <w:r w:rsidR="008D3F11" w:rsidRPr="00FC1B2E">
        <w:rPr>
          <w:rFonts w:ascii="Times New Roman" w:hAnsi="Times New Roman" w:cs="Times New Roman"/>
          <w:i/>
          <w:sz w:val="28"/>
          <w:szCs w:val="28"/>
        </w:rPr>
        <w:t>м)</w:t>
      </w:r>
    </w:p>
    <w:p w:rsidR="008D3F11" w:rsidRPr="00FC1B2E" w:rsidRDefault="008D3F11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2E">
        <w:rPr>
          <w:rFonts w:ascii="Times New Roman" w:hAnsi="Times New Roman" w:cs="Times New Roman"/>
          <w:sz w:val="28"/>
          <w:szCs w:val="28"/>
        </w:rPr>
        <w:t>Осень дивная пора</w:t>
      </w:r>
    </w:p>
    <w:p w:rsidR="008D3F11" w:rsidRPr="00FC1B2E" w:rsidRDefault="008D3F11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2E">
        <w:rPr>
          <w:rFonts w:ascii="Times New Roman" w:hAnsi="Times New Roman" w:cs="Times New Roman"/>
          <w:sz w:val="28"/>
          <w:szCs w:val="28"/>
        </w:rPr>
        <w:t>Полюбуйтесь на меня</w:t>
      </w:r>
    </w:p>
    <w:p w:rsidR="008D3F11" w:rsidRPr="00FC1B2E" w:rsidRDefault="008D3F11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2E">
        <w:rPr>
          <w:rFonts w:ascii="Times New Roman" w:hAnsi="Times New Roman" w:cs="Times New Roman"/>
          <w:sz w:val="28"/>
          <w:szCs w:val="28"/>
        </w:rPr>
        <w:t>Вся разноцветная и яркая я</w:t>
      </w:r>
    </w:p>
    <w:p w:rsidR="008D3F11" w:rsidRPr="00FC1B2E" w:rsidRDefault="008D3F11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2E">
        <w:rPr>
          <w:rFonts w:ascii="Times New Roman" w:hAnsi="Times New Roman" w:cs="Times New Roman"/>
          <w:sz w:val="28"/>
          <w:szCs w:val="28"/>
        </w:rPr>
        <w:t>Урожайная, приветливая</w:t>
      </w:r>
    </w:p>
    <w:p w:rsidR="00E95058" w:rsidRPr="00FC1B2E" w:rsidRDefault="0092638D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2E">
        <w:rPr>
          <w:rFonts w:ascii="Times New Roman" w:hAnsi="Times New Roman" w:cs="Times New Roman"/>
          <w:sz w:val="28"/>
          <w:szCs w:val="28"/>
        </w:rPr>
        <w:t>П</w:t>
      </w:r>
      <w:r w:rsidR="005751BB" w:rsidRPr="00FC1B2E">
        <w:rPr>
          <w:rFonts w:ascii="Times New Roman" w:hAnsi="Times New Roman" w:cs="Times New Roman"/>
          <w:sz w:val="28"/>
          <w:szCs w:val="28"/>
        </w:rPr>
        <w:t>риглашаю</w:t>
      </w:r>
      <w:r w:rsidRPr="00FC1B2E">
        <w:rPr>
          <w:rFonts w:ascii="Times New Roman" w:hAnsi="Times New Roman" w:cs="Times New Roman"/>
          <w:sz w:val="28"/>
          <w:szCs w:val="28"/>
        </w:rPr>
        <w:t xml:space="preserve"> в гости </w:t>
      </w:r>
      <w:r w:rsidR="005751BB" w:rsidRPr="00FC1B2E">
        <w:rPr>
          <w:rFonts w:ascii="Times New Roman" w:hAnsi="Times New Roman" w:cs="Times New Roman"/>
          <w:sz w:val="28"/>
          <w:szCs w:val="28"/>
        </w:rPr>
        <w:t xml:space="preserve"> всех</w:t>
      </w:r>
    </w:p>
    <w:p w:rsidR="00542009" w:rsidRPr="00FC1B2E" w:rsidRDefault="00542009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11" w:rsidRPr="00FC1B2E" w:rsidRDefault="008D3F11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ы узнали меня</w:t>
      </w:r>
      <w:proofErr w:type="gramStart"/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225D4D" w:rsidRPr="00FC1B2E" w:rsidRDefault="00225D4D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 и уважаемые гости!</w:t>
      </w:r>
    </w:p>
    <w:p w:rsidR="00A03BF6" w:rsidRPr="00FC1B2E" w:rsidRDefault="00225D4D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Вас на наш праздник!</w:t>
      </w:r>
    </w:p>
    <w:p w:rsidR="000018F8" w:rsidRPr="00FC1B2E" w:rsidRDefault="0006783F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18F8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м наш праздник со сказки «Времена года»</w:t>
      </w:r>
    </w:p>
    <w:p w:rsidR="00074A3E" w:rsidRPr="00FC1B2E" w:rsidRDefault="00074A3E" w:rsidP="004076E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8F8" w:rsidRPr="00FC1B2E" w:rsidRDefault="0062536B" w:rsidP="004076E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E871C5" w:rsidRPr="00FC1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0018F8" w:rsidRPr="00FC1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азка « Времена года</w:t>
      </w:r>
    </w:p>
    <w:p w:rsidR="000018F8" w:rsidRPr="00FC1B2E" w:rsidRDefault="000018F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р:</w:t>
      </w:r>
      <w:r w:rsidR="00F13B16" w:rsidRPr="00FC1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038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8F8" w:rsidRPr="00FC1B2E" w:rsidRDefault="000018F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озорной народ!</w:t>
      </w:r>
    </w:p>
    <w:p w:rsidR="000018F8" w:rsidRPr="00FC1B2E" w:rsidRDefault="000018F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 всех сегодня ждет —</w:t>
      </w:r>
    </w:p>
    <w:p w:rsidR="000018F8" w:rsidRPr="00FC1B2E" w:rsidRDefault="000018F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</w:t>
      </w:r>
      <w:proofErr w:type="gramStart"/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ами года,</w:t>
      </w:r>
    </w:p>
    <w:p w:rsidR="00590038" w:rsidRPr="00FC1B2E" w:rsidRDefault="000018F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тырьмя в один приход.</w:t>
      </w:r>
    </w:p>
    <w:p w:rsidR="00590038" w:rsidRPr="00FC1B2E" w:rsidRDefault="00590038" w:rsidP="005900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F8" w:rsidRPr="00FC1B2E" w:rsidRDefault="000018F8" w:rsidP="000966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 - был </w:t>
      </w:r>
      <w:proofErr w:type="gramStart"/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</w:t>
      </w:r>
      <w:proofErr w:type="gramEnd"/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вали его Сезон. Правил он временами года и стихиями. Было у царя 2 сына и 2 дочери зима, весна, лето и осень. Все со своими талантами и способностями. Хоть таланты у дочерей и сыновей были разные, но   были </w:t>
      </w:r>
      <w:proofErr w:type="gramStart"/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</w:t>
      </w:r>
      <w:proofErr w:type="gramEnd"/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ы.</w:t>
      </w:r>
    </w:p>
    <w:p w:rsidR="009B36D4" w:rsidRPr="00FC1B2E" w:rsidRDefault="009B36D4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арь:</w:t>
      </w: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3B16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685C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038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, я думаю с холодов.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</w:t>
      </w:r>
      <w:proofErr w:type="gramEnd"/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?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има</w:t>
      </w:r>
      <w:r w:rsidRPr="00FC1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6783F" w:rsidRPr="00FC1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038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ы, бури, ураганы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йте что есть мочи,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ри, вьюги и бураны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айтесь к ночи …..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арь:</w:t>
      </w: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83F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0038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E08" w:rsidRPr="00FC1B2E" w:rsidRDefault="00A81E08" w:rsidP="000966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</w:t>
      </w:r>
      <w:proofErr w:type="gramEnd"/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 все у тебя получилось,</w:t>
      </w:r>
      <w:r w:rsidR="0006783F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 же теперь дадим попробовать</w:t>
      </w: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им братьям и сестрам. Пойдем со мной Веснушка, твой черед. Дунь на деревья и на землю своим теплым дыханием.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065" w:rsidRPr="00FC1B2E" w:rsidRDefault="00A81E08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сна:</w:t>
      </w:r>
      <w:r w:rsidR="00074A3E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783F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038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йтесь ручьи,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кайтесь лужи,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езайте муравьи,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имней стужи.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рается медведь сквозь лесной валежник,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птицы песни петь,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цвел подснежник.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арь:</w:t>
      </w: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038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 веснушка,  Пора!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ую работу ты сделала.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ла природу.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арь:</w:t>
      </w: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 доченька твой черед настал.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065" w:rsidRPr="00FC1B2E" w:rsidRDefault="00C60065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то:</w:t>
      </w: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9DB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90038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065" w:rsidRPr="00FC1B2E" w:rsidRDefault="00C60065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B2E">
        <w:rPr>
          <w:rFonts w:ascii="Times New Roman" w:hAnsi="Times New Roman" w:cs="Times New Roman"/>
          <w:sz w:val="28"/>
          <w:szCs w:val="28"/>
        </w:rPr>
        <w:t>(заходит  с музыкальным сопровождением)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— это благодать.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теплом могу объять,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икой угостить,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и здоровье дать.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4" w:rsidRDefault="00624234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арь:</w:t>
      </w: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038" w:rsidRPr="00FC1B2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</w:t>
      </w:r>
      <w:proofErr w:type="gramStart"/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а, что же хватит нам жары, пора и прохладу на мир пролить!</w:t>
      </w:r>
    </w:p>
    <w:p w:rsidR="00CA3BF6" w:rsidRPr="00FC1B2E" w:rsidRDefault="00CA3BF6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24234" w:rsidRDefault="00624234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24234" w:rsidRDefault="00624234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24234" w:rsidRDefault="00624234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36D4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ень:</w:t>
      </w: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038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— лучшая пора.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ает прочь жара,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а, груш, арбузов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ет целая гора.</w:t>
      </w: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08" w:rsidRPr="00FC1B2E" w:rsidRDefault="00A81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арь</w:t>
      </w:r>
      <w:r w:rsidRPr="00FC1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E08" w:rsidRPr="00FC1B2E" w:rsidRDefault="00A81E08" w:rsidP="000966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дети мои, теперь вы </w:t>
      </w:r>
      <w:proofErr w:type="gramStart"/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proofErr w:type="gramEnd"/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до управлять погодой. Будете следить за природным равновесием, не все сразу, а по очереди!</w:t>
      </w:r>
    </w:p>
    <w:p w:rsidR="00A81E08" w:rsidRPr="00FC1B2E" w:rsidRDefault="00A81E08" w:rsidP="000966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пор правят мои дети исправно: Год начинает Зима, за ней Весна, Лето, а потом Осень. Живут они в мире и согласии до сих пор.</w:t>
      </w:r>
    </w:p>
    <w:p w:rsidR="004076E1" w:rsidRPr="00FC1B2E" w:rsidRDefault="004076E1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7163" w:rsidRPr="00FC1B2E" w:rsidRDefault="00E37163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C1B2E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FC1B2E">
        <w:rPr>
          <w:rFonts w:ascii="Times New Roman" w:hAnsi="Times New Roman" w:cs="Times New Roman"/>
          <w:b/>
          <w:sz w:val="28"/>
          <w:szCs w:val="28"/>
        </w:rPr>
        <w:t xml:space="preserve">  Осень</w:t>
      </w:r>
    </w:p>
    <w:p w:rsidR="00832778" w:rsidRPr="00FC1B2E" w:rsidRDefault="00DE3693" w:rsidP="00096618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на</w:t>
      </w:r>
      <w:r w:rsidR="006E0401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 царь Сезон своих детей Зима, Весна, Лето, Осень</w:t>
      </w:r>
      <w:proofErr w:type="gramStart"/>
      <w:r w:rsidR="006E0401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9C6945" w:rsidRPr="00FC1B2E" w:rsidRDefault="006E0401" w:rsidP="000966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амые </w:t>
      </w:r>
      <w:r w:rsidR="008156A8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подарки дарит нам Зима, Весна, Лето, Осень</w:t>
      </w:r>
    </w:p>
    <w:p w:rsidR="000A58E9" w:rsidRPr="00FC1B2E" w:rsidRDefault="008156A8" w:rsidP="000966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hAnsi="Times New Roman" w:cs="Times New Roman"/>
          <w:sz w:val="28"/>
          <w:szCs w:val="28"/>
        </w:rPr>
        <w:t>р</w:t>
      </w:r>
      <w:r w:rsidR="000A58E9" w:rsidRPr="00FC1B2E">
        <w:rPr>
          <w:rFonts w:ascii="Times New Roman" w:hAnsi="Times New Roman" w:cs="Times New Roman"/>
          <w:sz w:val="28"/>
          <w:szCs w:val="28"/>
        </w:rPr>
        <w:t>асскажут дети</w:t>
      </w:r>
    </w:p>
    <w:p w:rsidR="009C6945" w:rsidRPr="00FC1B2E" w:rsidRDefault="009C6945" w:rsidP="004076E1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/>
        <w:rPr>
          <w:b/>
          <w:sz w:val="28"/>
          <w:szCs w:val="28"/>
        </w:rPr>
      </w:pPr>
    </w:p>
    <w:p w:rsidR="000A58E9" w:rsidRPr="00FC1B2E" w:rsidRDefault="00E871C5" w:rsidP="00096618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FC1B2E">
        <w:rPr>
          <w:b/>
          <w:i/>
          <w:sz w:val="28"/>
          <w:szCs w:val="28"/>
        </w:rPr>
        <w:t xml:space="preserve">2. </w:t>
      </w:r>
      <w:r w:rsidR="000A58E9" w:rsidRPr="00FC1B2E">
        <w:rPr>
          <w:b/>
          <w:i/>
          <w:sz w:val="28"/>
          <w:szCs w:val="28"/>
        </w:rPr>
        <w:t>Стихи:</w:t>
      </w:r>
      <w:r w:rsidR="00840FC9" w:rsidRPr="00FC1B2E">
        <w:rPr>
          <w:b/>
          <w:i/>
          <w:sz w:val="28"/>
          <w:szCs w:val="28"/>
        </w:rPr>
        <w:t xml:space="preserve">  </w:t>
      </w:r>
    </w:p>
    <w:p w:rsidR="00840FC9" w:rsidRPr="00FC1B2E" w:rsidRDefault="00840FC9" w:rsidP="00096618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0A58E9" w:rsidRPr="00FC1B2E" w:rsidRDefault="000A58E9" w:rsidP="00096618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b/>
          <w:sz w:val="28"/>
          <w:szCs w:val="28"/>
        </w:rPr>
        <w:t>-Зима</w:t>
      </w:r>
      <w:r w:rsidRPr="00FC1B2E">
        <w:rPr>
          <w:sz w:val="28"/>
          <w:szCs w:val="28"/>
        </w:rPr>
        <w:t xml:space="preserve"> весёлая пора играть</w:t>
      </w:r>
    </w:p>
    <w:p w:rsidR="000A58E9" w:rsidRPr="00FC1B2E" w:rsidRDefault="000A58E9" w:rsidP="00096618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sz w:val="28"/>
          <w:szCs w:val="28"/>
        </w:rPr>
        <w:t>-На санках лыжах и коньках!</w:t>
      </w:r>
    </w:p>
    <w:p w:rsidR="000A58E9" w:rsidRPr="00FC1B2E" w:rsidRDefault="00096618" w:rsidP="00096618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sz w:val="28"/>
          <w:szCs w:val="28"/>
        </w:rPr>
        <w:t xml:space="preserve"> </w:t>
      </w:r>
      <w:r w:rsidR="000A58E9" w:rsidRPr="00FC1B2E">
        <w:rPr>
          <w:sz w:val="28"/>
          <w:szCs w:val="28"/>
        </w:rPr>
        <w:t>В снежки играть</w:t>
      </w:r>
    </w:p>
    <w:p w:rsidR="000A58E9" w:rsidRPr="00FC1B2E" w:rsidRDefault="000A58E9" w:rsidP="00096618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sz w:val="28"/>
          <w:szCs w:val="28"/>
        </w:rPr>
        <w:t>-И бабу снежную лепить</w:t>
      </w:r>
    </w:p>
    <w:p w:rsidR="000A58E9" w:rsidRPr="00FC1B2E" w:rsidRDefault="00840FC9" w:rsidP="00096618">
      <w:pPr>
        <w:pStyle w:val="a3"/>
        <w:shd w:val="clear" w:color="auto" w:fill="FFFFFF"/>
        <w:tabs>
          <w:tab w:val="left" w:pos="370"/>
          <w:tab w:val="left" w:pos="1700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sz w:val="28"/>
          <w:szCs w:val="28"/>
        </w:rPr>
        <w:t>-Морковку</w:t>
      </w:r>
      <w:r w:rsidR="000A58E9" w:rsidRPr="00FC1B2E">
        <w:rPr>
          <w:sz w:val="28"/>
          <w:szCs w:val="28"/>
        </w:rPr>
        <w:t xml:space="preserve"> вместо носа прилепить           </w:t>
      </w:r>
      <w:r w:rsidR="00E37163" w:rsidRPr="00FC1B2E">
        <w:rPr>
          <w:sz w:val="28"/>
          <w:szCs w:val="28"/>
        </w:rPr>
        <w:t xml:space="preserve"> </w:t>
      </w:r>
      <w:r w:rsidR="000A58E9" w:rsidRPr="00FC1B2E">
        <w:rPr>
          <w:sz w:val="28"/>
          <w:szCs w:val="28"/>
        </w:rPr>
        <w:t xml:space="preserve">  </w:t>
      </w:r>
      <w:r w:rsidR="00590038" w:rsidRPr="00FC1B2E">
        <w:rPr>
          <w:sz w:val="28"/>
          <w:szCs w:val="28"/>
        </w:rPr>
        <w:t xml:space="preserve"> </w:t>
      </w:r>
    </w:p>
    <w:p w:rsidR="000A58E9" w:rsidRPr="00FC1B2E" w:rsidRDefault="000A58E9" w:rsidP="00096618">
      <w:pPr>
        <w:pStyle w:val="a3"/>
        <w:shd w:val="clear" w:color="auto" w:fill="FFFFFF"/>
        <w:tabs>
          <w:tab w:val="left" w:pos="370"/>
          <w:tab w:val="left" w:pos="1700"/>
        </w:tabs>
        <w:spacing w:before="0" w:beforeAutospacing="0" w:after="0" w:afterAutospacing="0" w:line="294" w:lineRule="atLeast"/>
        <w:rPr>
          <w:sz w:val="28"/>
          <w:szCs w:val="28"/>
        </w:rPr>
      </w:pPr>
    </w:p>
    <w:p w:rsidR="000A58E9" w:rsidRPr="00FC1B2E" w:rsidRDefault="000A58E9" w:rsidP="00096618">
      <w:pPr>
        <w:pStyle w:val="a3"/>
        <w:shd w:val="clear" w:color="auto" w:fill="FFFFFF"/>
        <w:tabs>
          <w:tab w:val="left" w:pos="370"/>
          <w:tab w:val="left" w:pos="1700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b/>
          <w:sz w:val="28"/>
          <w:szCs w:val="28"/>
        </w:rPr>
        <w:t>- Весна!</w:t>
      </w:r>
      <w:r w:rsidRPr="00FC1B2E">
        <w:rPr>
          <w:sz w:val="28"/>
          <w:szCs w:val="28"/>
        </w:rPr>
        <w:t xml:space="preserve"> Всё проснулось от сна!</w:t>
      </w:r>
    </w:p>
    <w:p w:rsidR="000A58E9" w:rsidRPr="00FC1B2E" w:rsidRDefault="000A58E9" w:rsidP="00096618">
      <w:pPr>
        <w:pStyle w:val="a3"/>
        <w:shd w:val="clear" w:color="auto" w:fill="FFFFFF"/>
        <w:tabs>
          <w:tab w:val="left" w:pos="370"/>
          <w:tab w:val="left" w:pos="1700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sz w:val="28"/>
          <w:szCs w:val="28"/>
        </w:rPr>
        <w:t>- Деревья и цветы,</w:t>
      </w:r>
    </w:p>
    <w:p w:rsidR="000A58E9" w:rsidRPr="00FC1B2E" w:rsidRDefault="000A58E9" w:rsidP="00096618">
      <w:pPr>
        <w:pStyle w:val="a3"/>
        <w:shd w:val="clear" w:color="auto" w:fill="FFFFFF"/>
        <w:tabs>
          <w:tab w:val="left" w:pos="370"/>
          <w:tab w:val="left" w:pos="1700"/>
        </w:tabs>
        <w:spacing w:before="0" w:beforeAutospacing="0" w:after="0" w:afterAutospacing="0" w:line="294" w:lineRule="atLeast"/>
        <w:rPr>
          <w:b/>
          <w:sz w:val="28"/>
          <w:szCs w:val="28"/>
        </w:rPr>
      </w:pPr>
      <w:r w:rsidRPr="00FC1B2E">
        <w:rPr>
          <w:sz w:val="28"/>
          <w:szCs w:val="28"/>
        </w:rPr>
        <w:t>-И рады солнцу взрослые и малыши</w:t>
      </w:r>
      <w:r w:rsidR="003934A1" w:rsidRPr="00FC1B2E">
        <w:rPr>
          <w:sz w:val="28"/>
          <w:szCs w:val="28"/>
        </w:rPr>
        <w:t xml:space="preserve">      </w:t>
      </w:r>
      <w:r w:rsidR="0041004B" w:rsidRPr="00FC1B2E">
        <w:rPr>
          <w:sz w:val="28"/>
          <w:szCs w:val="28"/>
        </w:rPr>
        <w:t xml:space="preserve">  </w:t>
      </w:r>
      <w:r w:rsidR="003934A1" w:rsidRPr="00FC1B2E">
        <w:rPr>
          <w:sz w:val="28"/>
          <w:szCs w:val="28"/>
        </w:rPr>
        <w:t xml:space="preserve">    </w:t>
      </w:r>
      <w:r w:rsidR="00FE71B3" w:rsidRPr="00FC1B2E">
        <w:rPr>
          <w:sz w:val="28"/>
          <w:szCs w:val="28"/>
        </w:rPr>
        <w:t xml:space="preserve">  </w:t>
      </w:r>
      <w:r w:rsidR="00590038" w:rsidRPr="00FC1B2E">
        <w:rPr>
          <w:sz w:val="28"/>
          <w:szCs w:val="28"/>
        </w:rPr>
        <w:t xml:space="preserve"> </w:t>
      </w:r>
    </w:p>
    <w:p w:rsidR="00096618" w:rsidRPr="00FC1B2E" w:rsidRDefault="00096618" w:rsidP="00096618">
      <w:pPr>
        <w:pStyle w:val="a3"/>
        <w:shd w:val="clear" w:color="auto" w:fill="FFFFFF"/>
        <w:tabs>
          <w:tab w:val="left" w:pos="6863"/>
        </w:tabs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0A58E9" w:rsidRPr="00FC1B2E" w:rsidRDefault="000A58E9" w:rsidP="00096618">
      <w:pPr>
        <w:pStyle w:val="a3"/>
        <w:shd w:val="clear" w:color="auto" w:fill="FFFFFF"/>
        <w:tabs>
          <w:tab w:val="left" w:pos="6863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b/>
          <w:sz w:val="28"/>
          <w:szCs w:val="28"/>
        </w:rPr>
        <w:t>- Лето</w:t>
      </w:r>
      <w:r w:rsidRPr="00FC1B2E">
        <w:rPr>
          <w:sz w:val="28"/>
          <w:szCs w:val="28"/>
        </w:rPr>
        <w:t xml:space="preserve"> – это солнце</w:t>
      </w:r>
      <w:proofErr w:type="gramStart"/>
      <w:r w:rsidRPr="00FC1B2E">
        <w:rPr>
          <w:sz w:val="28"/>
          <w:szCs w:val="28"/>
        </w:rPr>
        <w:t xml:space="preserve"> !</w:t>
      </w:r>
      <w:proofErr w:type="gramEnd"/>
    </w:p>
    <w:p w:rsidR="000A58E9" w:rsidRPr="00FC1B2E" w:rsidRDefault="000A58E9" w:rsidP="00096618">
      <w:pPr>
        <w:pStyle w:val="a3"/>
        <w:shd w:val="clear" w:color="auto" w:fill="FFFFFF"/>
        <w:tabs>
          <w:tab w:val="left" w:pos="6863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sz w:val="28"/>
          <w:szCs w:val="28"/>
        </w:rPr>
        <w:t>-Лето – это свет</w:t>
      </w:r>
    </w:p>
    <w:p w:rsidR="000A58E9" w:rsidRPr="00FC1B2E" w:rsidRDefault="000A58E9" w:rsidP="00096618">
      <w:pPr>
        <w:pStyle w:val="a3"/>
        <w:shd w:val="clear" w:color="auto" w:fill="FFFFFF"/>
        <w:tabs>
          <w:tab w:val="left" w:pos="6863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sz w:val="28"/>
          <w:szCs w:val="28"/>
        </w:rPr>
        <w:t>- Лет</w:t>
      </w:r>
      <w:proofErr w:type="gramStart"/>
      <w:r w:rsidRPr="00FC1B2E">
        <w:rPr>
          <w:sz w:val="28"/>
          <w:szCs w:val="28"/>
        </w:rPr>
        <w:t>о-</w:t>
      </w:r>
      <w:proofErr w:type="gramEnd"/>
      <w:r w:rsidRPr="00FC1B2E">
        <w:rPr>
          <w:sz w:val="28"/>
          <w:szCs w:val="28"/>
        </w:rPr>
        <w:t xml:space="preserve"> это точно лучика привет!</w:t>
      </w:r>
    </w:p>
    <w:p w:rsidR="000A58E9" w:rsidRPr="00FC1B2E" w:rsidRDefault="000A58E9" w:rsidP="00096618">
      <w:pPr>
        <w:pStyle w:val="a3"/>
        <w:shd w:val="clear" w:color="auto" w:fill="FFFFFF"/>
        <w:tabs>
          <w:tab w:val="left" w:pos="6863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sz w:val="28"/>
          <w:szCs w:val="28"/>
        </w:rPr>
        <w:t>-Лет</w:t>
      </w:r>
      <w:proofErr w:type="gramStart"/>
      <w:r w:rsidRPr="00FC1B2E">
        <w:rPr>
          <w:sz w:val="28"/>
          <w:szCs w:val="28"/>
        </w:rPr>
        <w:t>о-</w:t>
      </w:r>
      <w:proofErr w:type="gramEnd"/>
      <w:r w:rsidRPr="00FC1B2E">
        <w:rPr>
          <w:sz w:val="28"/>
          <w:szCs w:val="28"/>
        </w:rPr>
        <w:t xml:space="preserve"> это воздух, солнце и вода</w:t>
      </w:r>
    </w:p>
    <w:p w:rsidR="000A58E9" w:rsidRPr="00FC1B2E" w:rsidRDefault="000A58E9" w:rsidP="00096618">
      <w:pPr>
        <w:pStyle w:val="a3"/>
        <w:shd w:val="clear" w:color="auto" w:fill="FFFFFF"/>
        <w:tabs>
          <w:tab w:val="left" w:pos="6863"/>
        </w:tabs>
        <w:spacing w:before="0" w:beforeAutospacing="0" w:after="0" w:afterAutospacing="0" w:line="294" w:lineRule="atLeast"/>
        <w:rPr>
          <w:b/>
          <w:sz w:val="28"/>
          <w:szCs w:val="28"/>
        </w:rPr>
      </w:pPr>
      <w:r w:rsidRPr="00FC1B2E">
        <w:rPr>
          <w:sz w:val="28"/>
          <w:szCs w:val="28"/>
        </w:rPr>
        <w:t>-Лет</w:t>
      </w:r>
      <w:proofErr w:type="gramStart"/>
      <w:r w:rsidRPr="00FC1B2E">
        <w:rPr>
          <w:sz w:val="28"/>
          <w:szCs w:val="28"/>
        </w:rPr>
        <w:t>о-</w:t>
      </w:r>
      <w:proofErr w:type="gramEnd"/>
      <w:r w:rsidRPr="00FC1B2E">
        <w:rPr>
          <w:sz w:val="28"/>
          <w:szCs w:val="28"/>
        </w:rPr>
        <w:t xml:space="preserve"> это наша любимая пора</w:t>
      </w:r>
      <w:r w:rsidRPr="00FC1B2E">
        <w:rPr>
          <w:b/>
          <w:sz w:val="28"/>
          <w:szCs w:val="28"/>
        </w:rPr>
        <w:t xml:space="preserve">                </w:t>
      </w:r>
      <w:r w:rsidR="0041004B" w:rsidRPr="00FC1B2E">
        <w:rPr>
          <w:b/>
          <w:sz w:val="28"/>
          <w:szCs w:val="28"/>
        </w:rPr>
        <w:t xml:space="preserve"> </w:t>
      </w:r>
      <w:r w:rsidRPr="00FC1B2E">
        <w:rPr>
          <w:b/>
          <w:sz w:val="28"/>
          <w:szCs w:val="28"/>
        </w:rPr>
        <w:t xml:space="preserve">  </w:t>
      </w:r>
      <w:r w:rsidR="00FE71B3" w:rsidRPr="00FC1B2E">
        <w:rPr>
          <w:b/>
          <w:sz w:val="28"/>
          <w:szCs w:val="28"/>
        </w:rPr>
        <w:t xml:space="preserve">   </w:t>
      </w:r>
      <w:r w:rsidRPr="00FC1B2E">
        <w:rPr>
          <w:b/>
          <w:sz w:val="28"/>
          <w:szCs w:val="28"/>
        </w:rPr>
        <w:t xml:space="preserve">  </w:t>
      </w:r>
      <w:r w:rsidR="00590038" w:rsidRPr="00FC1B2E">
        <w:rPr>
          <w:sz w:val="28"/>
          <w:szCs w:val="28"/>
        </w:rPr>
        <w:t xml:space="preserve"> </w:t>
      </w:r>
    </w:p>
    <w:p w:rsidR="00096618" w:rsidRPr="00FC1B2E" w:rsidRDefault="00096618" w:rsidP="00096618">
      <w:pPr>
        <w:pStyle w:val="a3"/>
        <w:shd w:val="clear" w:color="auto" w:fill="FFFFFF"/>
        <w:tabs>
          <w:tab w:val="left" w:pos="6863"/>
        </w:tabs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0A58E9" w:rsidRPr="00FC1B2E" w:rsidRDefault="000A58E9" w:rsidP="00096618">
      <w:pPr>
        <w:pStyle w:val="a3"/>
        <w:shd w:val="clear" w:color="auto" w:fill="FFFFFF"/>
        <w:tabs>
          <w:tab w:val="left" w:pos="6863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b/>
          <w:sz w:val="28"/>
          <w:szCs w:val="28"/>
        </w:rPr>
        <w:t>-Осень</w:t>
      </w:r>
      <w:r w:rsidRPr="00FC1B2E">
        <w:rPr>
          <w:sz w:val="28"/>
          <w:szCs w:val="28"/>
        </w:rPr>
        <w:t xml:space="preserve"> щедрая пора</w:t>
      </w:r>
    </w:p>
    <w:p w:rsidR="000A58E9" w:rsidRPr="00FC1B2E" w:rsidRDefault="000A58E9" w:rsidP="00096618">
      <w:pPr>
        <w:pStyle w:val="a3"/>
        <w:shd w:val="clear" w:color="auto" w:fill="FFFFFF"/>
        <w:tabs>
          <w:tab w:val="left" w:pos="6863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sz w:val="28"/>
          <w:szCs w:val="28"/>
        </w:rPr>
        <w:t>-Любит осень детвора</w:t>
      </w:r>
    </w:p>
    <w:p w:rsidR="000A58E9" w:rsidRPr="00FC1B2E" w:rsidRDefault="000A58E9" w:rsidP="00096618">
      <w:pPr>
        <w:pStyle w:val="a3"/>
        <w:shd w:val="clear" w:color="auto" w:fill="FFFFFF"/>
        <w:tabs>
          <w:tab w:val="left" w:pos="6863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sz w:val="28"/>
          <w:szCs w:val="28"/>
        </w:rPr>
        <w:t>-Помидоры, огурцы</w:t>
      </w:r>
    </w:p>
    <w:p w:rsidR="000A58E9" w:rsidRPr="00FC1B2E" w:rsidRDefault="000A58E9" w:rsidP="00096618">
      <w:pPr>
        <w:pStyle w:val="a3"/>
        <w:shd w:val="clear" w:color="auto" w:fill="FFFFFF"/>
        <w:tabs>
          <w:tab w:val="left" w:pos="6863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sz w:val="28"/>
          <w:szCs w:val="28"/>
        </w:rPr>
        <w:t>-Фрукты и салаты</w:t>
      </w:r>
    </w:p>
    <w:p w:rsidR="000A58E9" w:rsidRPr="00FC1B2E" w:rsidRDefault="000A58E9" w:rsidP="00096618">
      <w:pPr>
        <w:pStyle w:val="a3"/>
        <w:shd w:val="clear" w:color="auto" w:fill="FFFFFF"/>
        <w:tabs>
          <w:tab w:val="left" w:pos="6863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sz w:val="28"/>
          <w:szCs w:val="28"/>
        </w:rPr>
        <w:t>- И к столу преподнесёт</w:t>
      </w:r>
    </w:p>
    <w:p w:rsidR="000A58E9" w:rsidRPr="00FC1B2E" w:rsidRDefault="00E871C5" w:rsidP="00096618">
      <w:pPr>
        <w:pStyle w:val="a3"/>
        <w:shd w:val="clear" w:color="auto" w:fill="FFFFFF"/>
        <w:tabs>
          <w:tab w:val="left" w:pos="370"/>
          <w:tab w:val="left" w:pos="1700"/>
        </w:tabs>
        <w:spacing w:before="0" w:beforeAutospacing="0" w:after="0" w:afterAutospacing="0" w:line="294" w:lineRule="atLeast"/>
        <w:rPr>
          <w:sz w:val="28"/>
          <w:szCs w:val="28"/>
        </w:rPr>
      </w:pPr>
      <w:r w:rsidRPr="00FC1B2E">
        <w:rPr>
          <w:sz w:val="28"/>
          <w:szCs w:val="28"/>
        </w:rPr>
        <w:t>-</w:t>
      </w:r>
      <w:r w:rsidR="000A58E9" w:rsidRPr="00FC1B2E">
        <w:rPr>
          <w:sz w:val="28"/>
          <w:szCs w:val="28"/>
        </w:rPr>
        <w:t xml:space="preserve">Урожай </w:t>
      </w:r>
      <w:proofErr w:type="gramStart"/>
      <w:r w:rsidR="000A58E9" w:rsidRPr="00FC1B2E">
        <w:rPr>
          <w:sz w:val="28"/>
          <w:szCs w:val="28"/>
        </w:rPr>
        <w:t>богаты</w:t>
      </w:r>
      <w:proofErr w:type="gramEnd"/>
      <w:r w:rsidR="003934A1" w:rsidRPr="00FC1B2E">
        <w:rPr>
          <w:sz w:val="28"/>
          <w:szCs w:val="28"/>
        </w:rPr>
        <w:t xml:space="preserve">!           </w:t>
      </w:r>
      <w:r w:rsidR="0041004B" w:rsidRPr="00FC1B2E">
        <w:rPr>
          <w:sz w:val="28"/>
          <w:szCs w:val="28"/>
        </w:rPr>
        <w:t xml:space="preserve">                      </w:t>
      </w:r>
      <w:r w:rsidR="00E37163" w:rsidRPr="00FC1B2E">
        <w:rPr>
          <w:sz w:val="28"/>
          <w:szCs w:val="28"/>
        </w:rPr>
        <w:t xml:space="preserve">    </w:t>
      </w:r>
      <w:r w:rsidR="0041004B" w:rsidRPr="00FC1B2E">
        <w:rPr>
          <w:sz w:val="28"/>
          <w:szCs w:val="28"/>
        </w:rPr>
        <w:t xml:space="preserve">  </w:t>
      </w:r>
      <w:r w:rsidR="00FE71B3" w:rsidRPr="00FC1B2E">
        <w:rPr>
          <w:sz w:val="28"/>
          <w:szCs w:val="28"/>
        </w:rPr>
        <w:t xml:space="preserve">     </w:t>
      </w:r>
      <w:r w:rsidR="0041004B" w:rsidRPr="00FC1B2E">
        <w:rPr>
          <w:sz w:val="28"/>
          <w:szCs w:val="28"/>
        </w:rPr>
        <w:t xml:space="preserve"> </w:t>
      </w:r>
      <w:r w:rsidR="003934A1" w:rsidRPr="00FC1B2E">
        <w:rPr>
          <w:sz w:val="28"/>
          <w:szCs w:val="28"/>
        </w:rPr>
        <w:t xml:space="preserve"> </w:t>
      </w:r>
      <w:r w:rsidR="00590038" w:rsidRPr="00FC1B2E">
        <w:rPr>
          <w:sz w:val="28"/>
          <w:szCs w:val="28"/>
        </w:rPr>
        <w:t xml:space="preserve"> </w:t>
      </w:r>
    </w:p>
    <w:p w:rsidR="00096618" w:rsidRPr="00FC1B2E" w:rsidRDefault="00096618" w:rsidP="00096618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53AF8" w:rsidRPr="00FC1B2E" w:rsidRDefault="00E37163" w:rsidP="00096618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1B2E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FC1B2E">
        <w:rPr>
          <w:rFonts w:ascii="Times New Roman" w:hAnsi="Times New Roman" w:cs="Times New Roman"/>
          <w:b/>
          <w:sz w:val="28"/>
          <w:szCs w:val="28"/>
        </w:rPr>
        <w:t xml:space="preserve">  Осень</w:t>
      </w:r>
    </w:p>
    <w:p w:rsidR="000A58E9" w:rsidRPr="00FC1B2E" w:rsidRDefault="003934A1" w:rsidP="00096618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FC1B2E">
        <w:rPr>
          <w:rFonts w:ascii="Times New Roman" w:hAnsi="Times New Roman" w:cs="Times New Roman"/>
          <w:sz w:val="28"/>
          <w:szCs w:val="28"/>
          <w:lang w:eastAsia="ru-RU"/>
        </w:rPr>
        <w:t>Осенью что мы собираем</w:t>
      </w:r>
      <w:proofErr w:type="gramStart"/>
      <w:r w:rsidRPr="00FC1B2E"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624234" w:rsidRDefault="00624234" w:rsidP="000966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624234" w:rsidRDefault="00AF02C8" w:rsidP="000966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FC1B2E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Если </w:t>
      </w:r>
      <w:r w:rsidR="001A42E8" w:rsidRPr="00FC1B2E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вырастит картошка —</w:t>
      </w:r>
      <w:r w:rsidR="001A42E8" w:rsidRPr="00FC1B2E">
        <w:rPr>
          <w:rFonts w:ascii="Times New Roman" w:hAnsi="Times New Roman" w:cs="Times New Roman"/>
          <w:color w:val="474747"/>
          <w:sz w:val="28"/>
          <w:szCs w:val="28"/>
        </w:rPr>
        <w:br/>
      </w:r>
      <w:r w:rsidR="001A42E8" w:rsidRPr="00FC1B2E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оберём весь урожай,</w:t>
      </w:r>
      <w:r w:rsidR="001A42E8" w:rsidRPr="00FC1B2E">
        <w:rPr>
          <w:rFonts w:ascii="Times New Roman" w:hAnsi="Times New Roman" w:cs="Times New Roman"/>
          <w:color w:val="474747"/>
          <w:sz w:val="28"/>
          <w:szCs w:val="28"/>
        </w:rPr>
        <w:br/>
      </w:r>
    </w:p>
    <w:p w:rsidR="00624234" w:rsidRDefault="00624234" w:rsidP="000966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1A42E8" w:rsidRPr="00FC1B2E" w:rsidRDefault="001A42E8" w:rsidP="000966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B2E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Полной будет наша плошка —</w:t>
      </w:r>
      <w:r w:rsidRPr="00FC1B2E">
        <w:rPr>
          <w:rFonts w:ascii="Times New Roman" w:hAnsi="Times New Roman" w:cs="Times New Roman"/>
          <w:color w:val="474747"/>
          <w:sz w:val="28"/>
          <w:szCs w:val="28"/>
        </w:rPr>
        <w:br/>
      </w:r>
      <w:r w:rsidRPr="00FC1B2E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Клубни эти уважай.</w:t>
      </w:r>
    </w:p>
    <w:p w:rsidR="004076E1" w:rsidRPr="00FC1B2E" w:rsidRDefault="004076E1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2C8" w:rsidRPr="00FC1B2E" w:rsidRDefault="002C138D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02C8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ю</w:t>
      </w:r>
      <w:r w:rsidR="009130F1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всех,</w:t>
      </w:r>
      <w:r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1" w:rsidRPr="00FC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ть игру</w:t>
      </w:r>
    </w:p>
    <w:p w:rsidR="00840FC9" w:rsidRPr="00FC1B2E" w:rsidRDefault="00840FC9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E71B3" w:rsidRPr="00FC1B2E" w:rsidRDefault="00E871C5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. </w:t>
      </w:r>
      <w:r w:rsidR="00153AF8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</w:t>
      </w:r>
      <w:r w:rsidR="00153AF8" w:rsidRPr="00FC1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53AF8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бери урожай »</w:t>
      </w:r>
    </w:p>
    <w:p w:rsidR="000152FD" w:rsidRPr="00FC1B2E" w:rsidRDefault="001A42E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181500" w:rsidRPr="00FC1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е</w:t>
      </w:r>
      <w:r w:rsidR="00FE71B3" w:rsidRPr="00FC1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ы, д</w:t>
      </w:r>
      <w:r w:rsidR="00840FC9" w:rsidRPr="00FC1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и </w:t>
      </w:r>
      <w:r w:rsidR="006D75B7" w:rsidRPr="00FC1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стрее</w:t>
      </w:r>
      <w:r w:rsidR="002D4BE6" w:rsidRPr="00FC1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</w:t>
      </w:r>
      <w:r w:rsidR="00840FC9" w:rsidRPr="00FC1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ают </w:t>
      </w:r>
      <w:r w:rsidR="003172A9" w:rsidRPr="00FC1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грядки картошки</w:t>
      </w:r>
      <w:r w:rsidR="003934A1" w:rsidRPr="00FC1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едро</w:t>
      </w:r>
      <w:r w:rsidR="008156A8" w:rsidRPr="00FC1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C1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D63EB" w:rsidRPr="00FC1B2E" w:rsidRDefault="00CD63EB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CD63EB" w:rsidRPr="00FC1B2E" w:rsidRDefault="00CD63EB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1B2E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FC1B2E">
        <w:rPr>
          <w:rFonts w:ascii="Times New Roman" w:hAnsi="Times New Roman" w:cs="Times New Roman"/>
          <w:b/>
          <w:sz w:val="28"/>
          <w:szCs w:val="28"/>
        </w:rPr>
        <w:t xml:space="preserve">  Осень</w:t>
      </w:r>
    </w:p>
    <w:p w:rsidR="009C6945" w:rsidRPr="00FC1B2E" w:rsidRDefault="003B7DD9" w:rsidP="004076E1">
      <w:pPr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1B2E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Хочу, чтоб танец начался,</w:t>
      </w:r>
      <w:r w:rsidRPr="00FC1B2E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CD63EB" w:rsidRPr="00FC1B2E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Чтоб ноги усталости</w:t>
      </w:r>
      <w:r w:rsidRPr="00FC1B2E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не знали,</w:t>
      </w:r>
      <w:r w:rsidRPr="00FC1B2E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FC1B2E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Чтоб гости, посмотрев на нас,</w:t>
      </w:r>
      <w:r w:rsidRPr="00FC1B2E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FC1B2E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В ладоши громко хлопать стали.</w:t>
      </w:r>
    </w:p>
    <w:p w:rsidR="00CA3BF6" w:rsidRPr="00FC1B2E" w:rsidRDefault="00CA3BF6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</w:p>
    <w:p w:rsidR="006B0AAC" w:rsidRPr="00FC1B2E" w:rsidRDefault="00E871C5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="006B0AAC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нец:</w:t>
      </w:r>
      <w:r w:rsidR="006B0AAC" w:rsidRPr="00FC1B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="006B0AAC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ноцветная осень»</w:t>
      </w:r>
    </w:p>
    <w:p w:rsidR="00D15D17" w:rsidRPr="00FC1B2E" w:rsidRDefault="00D15D17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7163" w:rsidRPr="00FC1B2E" w:rsidRDefault="00E37163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C1B2E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FC1B2E">
        <w:rPr>
          <w:rFonts w:ascii="Times New Roman" w:hAnsi="Times New Roman" w:cs="Times New Roman"/>
          <w:b/>
          <w:sz w:val="28"/>
          <w:szCs w:val="28"/>
        </w:rPr>
        <w:t xml:space="preserve">  Осень</w:t>
      </w:r>
    </w:p>
    <w:p w:rsidR="00CA3BF6" w:rsidRPr="00FC1B2E" w:rsidRDefault="00E871C5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A3BF6" w:rsidRPr="00FC1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мы свами будем путешествовать  по временам года</w:t>
      </w:r>
      <w:proofErr w:type="gramStart"/>
      <w:r w:rsidR="00CA3BF6" w:rsidRPr="00FC1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CA3BF6" w:rsidRPr="00FC1B2E" w:rsidRDefault="00CA3BF6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 первую загадку,</w:t>
      </w:r>
    </w:p>
    <w:p w:rsidR="00840FC9" w:rsidRPr="00FC1B2E" w:rsidRDefault="00840FC9" w:rsidP="004076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CA3BF6" w:rsidRPr="00FC1B2E" w:rsidRDefault="00840FC9" w:rsidP="004076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FC1B2E">
        <w:rPr>
          <w:b/>
          <w:i/>
          <w:color w:val="000000"/>
          <w:sz w:val="28"/>
          <w:szCs w:val="28"/>
        </w:rPr>
        <w:t>5</w:t>
      </w:r>
      <w:r w:rsidRPr="00FC1B2E">
        <w:rPr>
          <w:b/>
          <w:color w:val="000000"/>
          <w:sz w:val="28"/>
          <w:szCs w:val="28"/>
        </w:rPr>
        <w:t>.</w:t>
      </w:r>
      <w:r w:rsidR="0021549A" w:rsidRPr="00FC1B2E">
        <w:rPr>
          <w:b/>
          <w:i/>
          <w:sz w:val="28"/>
          <w:szCs w:val="28"/>
        </w:rPr>
        <w:t>Загадка</w:t>
      </w:r>
    </w:p>
    <w:p w:rsidR="00CA3BF6" w:rsidRPr="00FC1B2E" w:rsidRDefault="00CA3BF6" w:rsidP="004076E1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noProof/>
          <w:color w:val="000000"/>
          <w:sz w:val="28"/>
          <w:szCs w:val="28"/>
        </w:rPr>
      </w:pPr>
      <w:r w:rsidRPr="00FC1B2E">
        <w:rPr>
          <w:color w:val="000000"/>
          <w:sz w:val="28"/>
          <w:szCs w:val="28"/>
        </w:rPr>
        <w:t>В декабре снег принесёт,</w:t>
      </w:r>
    </w:p>
    <w:p w:rsidR="00CA3BF6" w:rsidRPr="00FC1B2E" w:rsidRDefault="00CA3BF6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FC1B2E">
        <w:rPr>
          <w:color w:val="000000"/>
          <w:sz w:val="28"/>
          <w:szCs w:val="28"/>
        </w:rPr>
        <w:t>в феврале метель метёт?        (</w:t>
      </w:r>
      <w:r w:rsidRPr="00FC1B2E">
        <w:rPr>
          <w:i/>
          <w:color w:val="000000"/>
          <w:sz w:val="28"/>
          <w:szCs w:val="28"/>
        </w:rPr>
        <w:t>зима)</w:t>
      </w:r>
    </w:p>
    <w:p w:rsidR="00CD63EB" w:rsidRPr="00FC1B2E" w:rsidRDefault="00CD63EB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8F0" w:rsidRPr="00FC1B2E" w:rsidRDefault="000B68F0" w:rsidP="004076E1">
      <w:pPr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FC1B2E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Здравствуй, зимушка зима!</w:t>
      </w:r>
    </w:p>
    <w:p w:rsidR="000B68F0" w:rsidRPr="00FC1B2E" w:rsidRDefault="000B68F0" w:rsidP="004076E1">
      <w:pPr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FC1B2E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Белым снегом нас покрыло:</w:t>
      </w:r>
    </w:p>
    <w:p w:rsidR="000B68F0" w:rsidRPr="00FC1B2E" w:rsidRDefault="000B68F0" w:rsidP="004076E1">
      <w:pPr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FC1B2E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И деревья и дома.</w:t>
      </w:r>
    </w:p>
    <w:p w:rsidR="000B68F0" w:rsidRPr="00FC1B2E" w:rsidRDefault="000B68F0" w:rsidP="004076E1">
      <w:pPr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FC1B2E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Свищет ветер легкокрылый-</w:t>
      </w:r>
    </w:p>
    <w:p w:rsidR="000B68F0" w:rsidRPr="00FC1B2E" w:rsidRDefault="000B68F0" w:rsidP="004076E1">
      <w:pPr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FC1B2E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Здравствуй, зимушка зима!</w:t>
      </w:r>
    </w:p>
    <w:p w:rsidR="000B68F0" w:rsidRPr="00FC1B2E" w:rsidRDefault="000B68F0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</w:p>
    <w:p w:rsidR="000B68F0" w:rsidRPr="00FC1B2E" w:rsidRDefault="006B0AAC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1B2E">
        <w:rPr>
          <w:rFonts w:ascii="Times New Roman" w:hAnsi="Times New Roman" w:cs="Times New Roman"/>
          <w:b/>
          <w:i/>
          <w:sz w:val="28"/>
          <w:szCs w:val="28"/>
        </w:rPr>
        <w:t>Зима:</w:t>
      </w:r>
    </w:p>
    <w:p w:rsidR="000B68F0" w:rsidRPr="00FC1B2E" w:rsidRDefault="00B85A1B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B2E">
        <w:rPr>
          <w:rFonts w:ascii="Times New Roman" w:hAnsi="Times New Roman" w:cs="Times New Roman"/>
          <w:b/>
          <w:sz w:val="28"/>
          <w:szCs w:val="28"/>
        </w:rPr>
        <w:t>(</w:t>
      </w:r>
      <w:r w:rsidR="00E871C5" w:rsidRPr="00FC1B2E">
        <w:rPr>
          <w:rFonts w:ascii="Times New Roman" w:hAnsi="Times New Roman" w:cs="Times New Roman"/>
          <w:sz w:val="28"/>
          <w:szCs w:val="28"/>
        </w:rPr>
        <w:t xml:space="preserve">заходит </w:t>
      </w:r>
      <w:r w:rsidRPr="00FC1B2E">
        <w:rPr>
          <w:rFonts w:ascii="Times New Roman" w:hAnsi="Times New Roman" w:cs="Times New Roman"/>
          <w:sz w:val="28"/>
          <w:szCs w:val="28"/>
        </w:rPr>
        <w:t>с музыкальным сопровождением)</w:t>
      </w:r>
    </w:p>
    <w:p w:rsidR="002F702A" w:rsidRPr="00FC1B2E" w:rsidRDefault="002F702A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B2E">
        <w:rPr>
          <w:rFonts w:ascii="Times New Roman" w:hAnsi="Times New Roman" w:cs="Times New Roman"/>
          <w:color w:val="000000"/>
          <w:sz w:val="28"/>
          <w:szCs w:val="28"/>
        </w:rPr>
        <w:t>Здравствуйте</w:t>
      </w:r>
      <w:proofErr w:type="gramStart"/>
      <w:r w:rsidRPr="00FC1B2E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C1B2E">
        <w:rPr>
          <w:rFonts w:ascii="Times New Roman" w:hAnsi="Times New Roman" w:cs="Times New Roman"/>
          <w:color w:val="000000"/>
          <w:sz w:val="28"/>
          <w:szCs w:val="28"/>
        </w:rPr>
        <w:t xml:space="preserve"> ребята!</w:t>
      </w:r>
    </w:p>
    <w:p w:rsidR="00B85A1B" w:rsidRPr="00FC1B2E" w:rsidRDefault="00B85A1B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i/>
          <w:color w:val="0070C0"/>
          <w:sz w:val="28"/>
          <w:szCs w:val="28"/>
        </w:rPr>
      </w:pPr>
    </w:p>
    <w:p w:rsidR="009174A8" w:rsidRPr="00FC1B2E" w:rsidRDefault="009174A8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B2E">
        <w:rPr>
          <w:color w:val="000000"/>
          <w:sz w:val="28"/>
          <w:szCs w:val="28"/>
        </w:rPr>
        <w:t>Что у меня в кадушке?</w:t>
      </w:r>
    </w:p>
    <w:p w:rsidR="009174A8" w:rsidRPr="00FC1B2E" w:rsidRDefault="009174A8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B2E">
        <w:rPr>
          <w:color w:val="000000"/>
          <w:sz w:val="28"/>
          <w:szCs w:val="28"/>
        </w:rPr>
        <w:t>Конечно не лягушки</w:t>
      </w:r>
      <w:proofErr w:type="gramStart"/>
      <w:r w:rsidRPr="00FC1B2E">
        <w:rPr>
          <w:color w:val="000000"/>
          <w:sz w:val="28"/>
          <w:szCs w:val="28"/>
        </w:rPr>
        <w:t xml:space="preserve"> !</w:t>
      </w:r>
      <w:proofErr w:type="gramEnd"/>
    </w:p>
    <w:p w:rsidR="000B68F0" w:rsidRPr="00FC1B2E" w:rsidRDefault="009174A8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B2E">
        <w:rPr>
          <w:color w:val="000000"/>
          <w:sz w:val="28"/>
          <w:szCs w:val="28"/>
        </w:rPr>
        <w:t>А белые комки</w:t>
      </w:r>
    </w:p>
    <w:p w:rsidR="009174A8" w:rsidRPr="00FC1B2E" w:rsidRDefault="009174A8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B2E">
        <w:rPr>
          <w:color w:val="000000"/>
          <w:sz w:val="28"/>
          <w:szCs w:val="28"/>
        </w:rPr>
        <w:t xml:space="preserve">Из снега они  </w:t>
      </w:r>
      <w:r w:rsidR="00B85A1B" w:rsidRPr="00FC1B2E">
        <w:rPr>
          <w:color w:val="000000"/>
          <w:sz w:val="28"/>
          <w:szCs w:val="28"/>
        </w:rPr>
        <w:t xml:space="preserve"> </w:t>
      </w:r>
      <w:r w:rsidR="006B0AAC" w:rsidRPr="00FC1B2E">
        <w:rPr>
          <w:color w:val="000000"/>
          <w:sz w:val="28"/>
          <w:szCs w:val="28"/>
        </w:rPr>
        <w:t xml:space="preserve">  </w:t>
      </w:r>
      <w:r w:rsidR="000B68F0" w:rsidRPr="00FC1B2E">
        <w:rPr>
          <w:color w:val="000000"/>
          <w:sz w:val="28"/>
          <w:szCs w:val="28"/>
        </w:rPr>
        <w:t xml:space="preserve">          </w:t>
      </w:r>
      <w:r w:rsidR="006B0AAC" w:rsidRPr="00FC1B2E">
        <w:rPr>
          <w:color w:val="000000"/>
          <w:sz w:val="28"/>
          <w:szCs w:val="28"/>
        </w:rPr>
        <w:t xml:space="preserve">   </w:t>
      </w:r>
      <w:r w:rsidR="00B85A1B" w:rsidRPr="00FC1B2E">
        <w:rPr>
          <w:color w:val="000000"/>
          <w:sz w:val="28"/>
          <w:szCs w:val="28"/>
        </w:rPr>
        <w:t xml:space="preserve"> </w:t>
      </w:r>
      <w:r w:rsidRPr="00FC1B2E">
        <w:rPr>
          <w:color w:val="000000"/>
          <w:sz w:val="28"/>
          <w:szCs w:val="28"/>
        </w:rPr>
        <w:t>(</w:t>
      </w:r>
      <w:r w:rsidRPr="00FC1B2E">
        <w:rPr>
          <w:i/>
          <w:color w:val="000000"/>
          <w:sz w:val="28"/>
          <w:szCs w:val="28"/>
        </w:rPr>
        <w:t>снежки)</w:t>
      </w:r>
    </w:p>
    <w:p w:rsidR="009174A8" w:rsidRPr="00FC1B2E" w:rsidRDefault="009174A8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C47B66" w:rsidRPr="00FC1B2E" w:rsidRDefault="00C47B66" w:rsidP="004076E1">
      <w:pPr>
        <w:rPr>
          <w:rFonts w:ascii="Times New Roman" w:hAnsi="Times New Roman" w:cs="Times New Roman"/>
          <w:b/>
          <w:i/>
          <w:color w:val="3E3E3E"/>
          <w:sz w:val="28"/>
          <w:szCs w:val="28"/>
          <w:shd w:val="clear" w:color="auto" w:fill="FFFFFF"/>
        </w:rPr>
      </w:pPr>
      <w:r w:rsidRPr="00FC1B2E">
        <w:rPr>
          <w:rFonts w:ascii="Times New Roman" w:hAnsi="Times New Roman" w:cs="Times New Roman"/>
          <w:b/>
          <w:i/>
          <w:color w:val="3E3E3E"/>
          <w:sz w:val="28"/>
          <w:szCs w:val="28"/>
          <w:shd w:val="clear" w:color="auto" w:fill="FFFFFF"/>
        </w:rPr>
        <w:t>Зима</w:t>
      </w:r>
    </w:p>
    <w:p w:rsidR="000B68F0" w:rsidRPr="00FC1B2E" w:rsidRDefault="000B68F0" w:rsidP="004076E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B2E">
        <w:rPr>
          <w:rFonts w:ascii="Times New Roman" w:hAnsi="Times New Roman" w:cs="Times New Roman"/>
          <w:sz w:val="28"/>
          <w:szCs w:val="28"/>
          <w:shd w:val="clear" w:color="auto" w:fill="FFFFFF"/>
        </w:rPr>
        <w:t>Кто же будет самым ловким,</w:t>
      </w:r>
      <w:r w:rsidRPr="00FC1B2E">
        <w:rPr>
          <w:rFonts w:ascii="Times New Roman" w:hAnsi="Times New Roman" w:cs="Times New Roman"/>
          <w:sz w:val="28"/>
          <w:szCs w:val="28"/>
        </w:rPr>
        <w:br/>
      </w:r>
      <w:r w:rsidRPr="00FC1B2E">
        <w:rPr>
          <w:rFonts w:ascii="Times New Roman" w:hAnsi="Times New Roman" w:cs="Times New Roman"/>
          <w:sz w:val="28"/>
          <w:szCs w:val="28"/>
          <w:shd w:val="clear" w:color="auto" w:fill="FFFFFF"/>
        </w:rPr>
        <w:t>Мы хотим скорей узнать!</w:t>
      </w:r>
      <w:r w:rsidRPr="00FC1B2E">
        <w:rPr>
          <w:rFonts w:ascii="Times New Roman" w:hAnsi="Times New Roman" w:cs="Times New Roman"/>
          <w:sz w:val="28"/>
          <w:szCs w:val="28"/>
        </w:rPr>
        <w:br/>
      </w:r>
      <w:r w:rsidRPr="00FC1B2E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есь в две команды.</w:t>
      </w:r>
      <w:r w:rsidRPr="00FC1B2E">
        <w:rPr>
          <w:rFonts w:ascii="Times New Roman" w:hAnsi="Times New Roman" w:cs="Times New Roman"/>
          <w:sz w:val="28"/>
          <w:szCs w:val="28"/>
        </w:rPr>
        <w:br/>
      </w:r>
      <w:r w:rsidRPr="00FC1B2E">
        <w:rPr>
          <w:rFonts w:ascii="Times New Roman" w:hAnsi="Times New Roman" w:cs="Times New Roman"/>
          <w:sz w:val="28"/>
          <w:szCs w:val="28"/>
          <w:shd w:val="clear" w:color="auto" w:fill="FFFFFF"/>
        </w:rPr>
        <w:t>И начнём сейчас играть</w:t>
      </w:r>
    </w:p>
    <w:p w:rsidR="00624234" w:rsidRDefault="00624234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i/>
          <w:color w:val="C00000"/>
          <w:sz w:val="28"/>
          <w:szCs w:val="28"/>
        </w:rPr>
      </w:pPr>
    </w:p>
    <w:p w:rsidR="00624234" w:rsidRDefault="00624234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i/>
          <w:color w:val="C00000"/>
          <w:sz w:val="28"/>
          <w:szCs w:val="28"/>
        </w:rPr>
      </w:pPr>
    </w:p>
    <w:p w:rsidR="00624234" w:rsidRDefault="00624234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i/>
          <w:color w:val="C00000"/>
          <w:sz w:val="28"/>
          <w:szCs w:val="28"/>
        </w:rPr>
      </w:pPr>
    </w:p>
    <w:p w:rsidR="00624234" w:rsidRDefault="00624234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i/>
          <w:color w:val="C00000"/>
          <w:sz w:val="28"/>
          <w:szCs w:val="28"/>
        </w:rPr>
      </w:pPr>
    </w:p>
    <w:p w:rsidR="00D15D17" w:rsidRPr="00FC1B2E" w:rsidRDefault="00C47B66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i/>
          <w:sz w:val="28"/>
          <w:szCs w:val="28"/>
        </w:rPr>
      </w:pPr>
      <w:r w:rsidRPr="00FC1B2E">
        <w:rPr>
          <w:b/>
          <w:i/>
          <w:sz w:val="28"/>
          <w:szCs w:val="28"/>
        </w:rPr>
        <w:t>6</w:t>
      </w:r>
      <w:r w:rsidR="00E871C5" w:rsidRPr="00FC1B2E">
        <w:rPr>
          <w:b/>
          <w:i/>
          <w:sz w:val="28"/>
          <w:szCs w:val="28"/>
        </w:rPr>
        <w:t xml:space="preserve">. </w:t>
      </w:r>
      <w:r w:rsidR="009174A8" w:rsidRPr="00FC1B2E">
        <w:rPr>
          <w:b/>
          <w:i/>
          <w:sz w:val="28"/>
          <w:szCs w:val="28"/>
        </w:rPr>
        <w:t>Игра</w:t>
      </w:r>
      <w:r w:rsidR="009C6945" w:rsidRPr="00FC1B2E">
        <w:rPr>
          <w:b/>
          <w:i/>
          <w:sz w:val="28"/>
          <w:szCs w:val="28"/>
        </w:rPr>
        <w:t xml:space="preserve">: </w:t>
      </w:r>
      <w:r w:rsidR="009174A8" w:rsidRPr="00FC1B2E">
        <w:rPr>
          <w:b/>
          <w:i/>
          <w:sz w:val="28"/>
          <w:szCs w:val="28"/>
        </w:rPr>
        <w:t>«Собери снежки»</w:t>
      </w:r>
    </w:p>
    <w:p w:rsidR="00A6437B" w:rsidRPr="00FC1B2E" w:rsidRDefault="00B85A1B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i/>
          <w:sz w:val="28"/>
          <w:szCs w:val="28"/>
        </w:rPr>
      </w:pPr>
      <w:r w:rsidRPr="00FC1B2E">
        <w:rPr>
          <w:b/>
          <w:i/>
          <w:sz w:val="28"/>
          <w:szCs w:val="28"/>
        </w:rPr>
        <w:t>Ведущая:</w:t>
      </w:r>
      <w:r w:rsidRPr="00FC1B2E">
        <w:rPr>
          <w:b/>
          <w:sz w:val="28"/>
          <w:szCs w:val="28"/>
        </w:rPr>
        <w:t xml:space="preserve">  Осень.</w:t>
      </w:r>
    </w:p>
    <w:p w:rsidR="00826E52" w:rsidRPr="00FC1B2E" w:rsidRDefault="00E871C5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color w:val="C00000"/>
          <w:sz w:val="28"/>
          <w:szCs w:val="28"/>
        </w:rPr>
      </w:pPr>
      <w:r w:rsidRPr="00FC1B2E">
        <w:rPr>
          <w:color w:val="000000"/>
          <w:sz w:val="28"/>
          <w:szCs w:val="28"/>
        </w:rPr>
        <w:t>Следующую  загадку</w:t>
      </w:r>
      <w:r w:rsidR="009312C0" w:rsidRPr="00FC1B2E">
        <w:rPr>
          <w:color w:val="000000"/>
          <w:sz w:val="28"/>
          <w:szCs w:val="28"/>
        </w:rPr>
        <w:t xml:space="preserve"> отгадай те</w:t>
      </w:r>
    </w:p>
    <w:p w:rsidR="00446EA5" w:rsidRPr="00FC1B2E" w:rsidRDefault="00446EA5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B2E">
        <w:rPr>
          <w:color w:val="000000"/>
          <w:sz w:val="28"/>
          <w:szCs w:val="28"/>
        </w:rPr>
        <w:t>Солнце светит, снег таит,</w:t>
      </w:r>
    </w:p>
    <w:p w:rsidR="00446EA5" w:rsidRPr="00FC1B2E" w:rsidRDefault="00446EA5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B2E">
        <w:rPr>
          <w:color w:val="000000"/>
          <w:sz w:val="28"/>
          <w:szCs w:val="28"/>
        </w:rPr>
        <w:t>когда это бывает?</w:t>
      </w:r>
      <w:r w:rsidRPr="00FC1B2E">
        <w:rPr>
          <w:b/>
          <w:color w:val="000000"/>
          <w:sz w:val="28"/>
          <w:szCs w:val="28"/>
        </w:rPr>
        <w:t xml:space="preserve"> </w:t>
      </w:r>
      <w:r w:rsidR="00B85A1B" w:rsidRPr="00FC1B2E">
        <w:rPr>
          <w:b/>
          <w:color w:val="000000"/>
          <w:sz w:val="28"/>
          <w:szCs w:val="28"/>
        </w:rPr>
        <w:t xml:space="preserve">  </w:t>
      </w:r>
      <w:r w:rsidR="009130F1" w:rsidRPr="00FC1B2E">
        <w:rPr>
          <w:b/>
          <w:color w:val="000000"/>
          <w:sz w:val="28"/>
          <w:szCs w:val="28"/>
        </w:rPr>
        <w:t xml:space="preserve">             </w:t>
      </w:r>
      <w:r w:rsidR="00840FC9" w:rsidRPr="00FC1B2E">
        <w:rPr>
          <w:b/>
          <w:color w:val="000000"/>
          <w:sz w:val="28"/>
          <w:szCs w:val="28"/>
        </w:rPr>
        <w:t xml:space="preserve"> </w:t>
      </w:r>
      <w:r w:rsidR="009130F1" w:rsidRPr="00FC1B2E">
        <w:rPr>
          <w:b/>
          <w:color w:val="000000"/>
          <w:sz w:val="28"/>
          <w:szCs w:val="28"/>
        </w:rPr>
        <w:t xml:space="preserve"> </w:t>
      </w:r>
      <w:r w:rsidRPr="00FC1B2E">
        <w:rPr>
          <w:b/>
          <w:color w:val="000000"/>
          <w:sz w:val="28"/>
          <w:szCs w:val="28"/>
        </w:rPr>
        <w:t xml:space="preserve"> </w:t>
      </w:r>
      <w:r w:rsidR="009130F1" w:rsidRPr="00FC1B2E">
        <w:rPr>
          <w:b/>
          <w:color w:val="000000"/>
          <w:sz w:val="28"/>
          <w:szCs w:val="28"/>
        </w:rPr>
        <w:t xml:space="preserve">  </w:t>
      </w:r>
      <w:proofErr w:type="gramStart"/>
      <w:r w:rsidR="00A6437B" w:rsidRPr="00FC1B2E">
        <w:rPr>
          <w:color w:val="000000"/>
          <w:sz w:val="28"/>
          <w:szCs w:val="28"/>
        </w:rPr>
        <w:t>(</w:t>
      </w:r>
      <w:r w:rsidR="009130F1" w:rsidRPr="00FC1B2E">
        <w:rPr>
          <w:color w:val="000000"/>
          <w:sz w:val="28"/>
          <w:szCs w:val="28"/>
        </w:rPr>
        <w:t xml:space="preserve"> </w:t>
      </w:r>
      <w:proofErr w:type="gramEnd"/>
      <w:r w:rsidRPr="00FC1B2E">
        <w:rPr>
          <w:color w:val="000000"/>
          <w:sz w:val="28"/>
          <w:szCs w:val="28"/>
        </w:rPr>
        <w:t>весной)</w:t>
      </w:r>
    </w:p>
    <w:p w:rsidR="003172A9" w:rsidRPr="00FC1B2E" w:rsidRDefault="003172A9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47E23" w:rsidRPr="00FC1B2E" w:rsidRDefault="00C47E23" w:rsidP="004076E1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b/>
          <w:bCs/>
          <w:i/>
          <w:sz w:val="28"/>
          <w:szCs w:val="28"/>
        </w:rPr>
      </w:pPr>
      <w:r w:rsidRPr="00FC1B2E">
        <w:rPr>
          <w:b/>
          <w:bCs/>
          <w:i/>
          <w:sz w:val="28"/>
          <w:szCs w:val="28"/>
        </w:rPr>
        <w:t>Весна</w:t>
      </w:r>
    </w:p>
    <w:p w:rsidR="000B68F0" w:rsidRPr="00FC1B2E" w:rsidRDefault="000B68F0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B2E">
        <w:rPr>
          <w:rFonts w:ascii="Times New Roman" w:hAnsi="Times New Roman" w:cs="Times New Roman"/>
          <w:b/>
          <w:sz w:val="28"/>
          <w:szCs w:val="28"/>
        </w:rPr>
        <w:t>(</w:t>
      </w:r>
      <w:r w:rsidRPr="00FC1B2E">
        <w:rPr>
          <w:rFonts w:ascii="Times New Roman" w:hAnsi="Times New Roman" w:cs="Times New Roman"/>
          <w:sz w:val="28"/>
          <w:szCs w:val="28"/>
        </w:rPr>
        <w:t xml:space="preserve">заходит  с музыкальным </w:t>
      </w:r>
      <w:r w:rsidR="002629DB" w:rsidRPr="00FC1B2E">
        <w:rPr>
          <w:rFonts w:ascii="Times New Roman" w:hAnsi="Times New Roman" w:cs="Times New Roman"/>
          <w:sz w:val="28"/>
          <w:szCs w:val="28"/>
        </w:rPr>
        <w:t xml:space="preserve">   </w:t>
      </w:r>
      <w:r w:rsidRPr="00FC1B2E">
        <w:rPr>
          <w:rFonts w:ascii="Times New Roman" w:hAnsi="Times New Roman" w:cs="Times New Roman"/>
          <w:sz w:val="28"/>
          <w:szCs w:val="28"/>
        </w:rPr>
        <w:t>сопровождением)</w:t>
      </w:r>
    </w:p>
    <w:p w:rsidR="0021549A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равствуйте,  мои друзья,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ти дорогие.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вот и я  </w:t>
      </w:r>
      <w:proofErr w:type="gramStart"/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на-красна</w:t>
      </w:r>
      <w:proofErr w:type="gramEnd"/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ости к вам пришла,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го шла я по полям,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лугам и лесам.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вот,  </w:t>
      </w:r>
      <w:proofErr w:type="gramStart"/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конец</w:t>
      </w:r>
      <w:proofErr w:type="gramEnd"/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с вами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нашей сказочной планете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7E23" w:rsidRPr="00FC1B2E" w:rsidRDefault="0021549A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C47E23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час я вам загадаю загадки</w:t>
      </w:r>
      <w:r w:rsidR="0074184A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ы постарайтесь отгадать</w:t>
      </w:r>
    </w:p>
    <w:p w:rsidR="00896E08" w:rsidRPr="00FC1B2E" w:rsidRDefault="00896E0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</w:p>
    <w:p w:rsidR="0074184A" w:rsidRPr="00FC1B2E" w:rsidRDefault="00C47B66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</w:t>
      </w:r>
      <w:r w:rsidR="00A6437B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Загадка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чейки бегут быстрее,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обей погоде рад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глянул к нам месяц    </w:t>
      </w:r>
      <w:r w:rsidR="009130F1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840FC9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30F1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0FC9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C1B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март)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шка вылез из берлоги,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язь и лужи на дороге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ебе жаворонка трель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ости к нам пришел    </w:t>
      </w:r>
      <w:r w:rsidR="009130F1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40FC9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30F1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FC1B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апрель)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д примерил белы цвет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овей поёт сонет,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елень наш оделся край</w:t>
      </w:r>
    </w:p>
    <w:p w:rsidR="009130F1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 теплом встречает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гда я не скучаю,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сть люблю и танцевать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еще я предлагаю,</w:t>
      </w:r>
    </w:p>
    <w:p w:rsidR="009130F1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м немного поиграть</w:t>
      </w:r>
      <w:r w:rsidR="009130F1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840FC9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30F1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(</w:t>
      </w:r>
      <w:r w:rsidR="009130F1" w:rsidRPr="00FC1B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й)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7B66" w:rsidRPr="00FC1B2E" w:rsidRDefault="00C47B66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1549A" w:rsidRPr="00FC1B2E" w:rsidRDefault="00C47B66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</w:t>
      </w:r>
      <w:r w:rsidR="00A6437B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21549A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C47E23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гра: </w:t>
      </w:r>
      <w:r w:rsidR="006B23ED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C47E23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Лужи»</w:t>
      </w:r>
    </w:p>
    <w:p w:rsidR="00C47E23" w:rsidRPr="00FC1B2E" w:rsidRDefault="00C47B66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</w:t>
      </w:r>
      <w:r w:rsidR="002C1C15" w:rsidRPr="00FC1B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ети  ходят по следам)</w:t>
      </w:r>
    </w:p>
    <w:p w:rsidR="0074184A" w:rsidRPr="00FC1B2E" w:rsidRDefault="0074184A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сна:</w:t>
      </w:r>
      <w:r w:rsidRPr="00FC1B2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 ребята мне пора</w:t>
      </w:r>
      <w:proofErr w:type="gramStart"/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регите природу не обижайте птиц и зверей.</w:t>
      </w:r>
    </w:p>
    <w:p w:rsidR="00C47B66" w:rsidRPr="00FC1B2E" w:rsidRDefault="00C47B66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i/>
          <w:sz w:val="28"/>
          <w:szCs w:val="28"/>
        </w:rPr>
      </w:pPr>
    </w:p>
    <w:p w:rsidR="002C1C15" w:rsidRPr="00FC1B2E" w:rsidRDefault="0021549A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sz w:val="28"/>
          <w:szCs w:val="28"/>
        </w:rPr>
      </w:pPr>
      <w:r w:rsidRPr="00FC1B2E">
        <w:rPr>
          <w:b/>
          <w:i/>
          <w:sz w:val="28"/>
          <w:szCs w:val="28"/>
        </w:rPr>
        <w:t>Ведущая:</w:t>
      </w:r>
      <w:r w:rsidR="002C1C15" w:rsidRPr="00FC1B2E">
        <w:rPr>
          <w:b/>
          <w:sz w:val="28"/>
          <w:szCs w:val="28"/>
        </w:rPr>
        <w:t xml:space="preserve">  Осень.</w:t>
      </w:r>
    </w:p>
    <w:p w:rsidR="009C6C1D" w:rsidRPr="00FC1B2E" w:rsidRDefault="009130F1" w:rsidP="004076E1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FC1B2E">
        <w:rPr>
          <w:bCs/>
          <w:color w:val="000000"/>
          <w:sz w:val="28"/>
          <w:szCs w:val="28"/>
        </w:rPr>
        <w:t>Т</w:t>
      </w:r>
      <w:r w:rsidR="00E43918" w:rsidRPr="00FC1B2E">
        <w:rPr>
          <w:bCs/>
          <w:color w:val="000000"/>
          <w:sz w:val="28"/>
          <w:szCs w:val="28"/>
        </w:rPr>
        <w:t>еперь отгадайте</w:t>
      </w:r>
      <w:r w:rsidR="003C424E" w:rsidRPr="00FC1B2E">
        <w:rPr>
          <w:bCs/>
          <w:color w:val="000000"/>
          <w:sz w:val="28"/>
          <w:szCs w:val="28"/>
        </w:rPr>
        <w:t>,</w:t>
      </w:r>
      <w:r w:rsidR="00FF04BC" w:rsidRPr="00FC1B2E">
        <w:rPr>
          <w:bCs/>
          <w:color w:val="000000"/>
          <w:sz w:val="28"/>
          <w:szCs w:val="28"/>
        </w:rPr>
        <w:t xml:space="preserve"> трети</w:t>
      </w:r>
      <w:r w:rsidR="00E43918" w:rsidRPr="00FC1B2E">
        <w:rPr>
          <w:bCs/>
          <w:color w:val="000000"/>
          <w:sz w:val="28"/>
          <w:szCs w:val="28"/>
        </w:rPr>
        <w:t>й</w:t>
      </w:r>
      <w:r w:rsidR="009C6C1D" w:rsidRPr="00FC1B2E">
        <w:rPr>
          <w:bCs/>
          <w:color w:val="000000"/>
          <w:sz w:val="28"/>
          <w:szCs w:val="28"/>
        </w:rPr>
        <w:t xml:space="preserve"> загадку.</w:t>
      </w:r>
    </w:p>
    <w:p w:rsidR="00843CE9" w:rsidRPr="00FC1B2E" w:rsidRDefault="00390E70" w:rsidP="004076E1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FC1B2E">
        <w:rPr>
          <w:color w:val="000000"/>
          <w:sz w:val="28"/>
          <w:szCs w:val="28"/>
        </w:rPr>
        <w:t>Всем даёт тепло,</w:t>
      </w:r>
    </w:p>
    <w:p w:rsidR="00C47E23" w:rsidRPr="00FC1B2E" w:rsidRDefault="00390E70" w:rsidP="004076E1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FC1B2E">
        <w:rPr>
          <w:color w:val="000000"/>
          <w:sz w:val="28"/>
          <w:szCs w:val="28"/>
        </w:rPr>
        <w:t xml:space="preserve">очень жаркое оно? </w:t>
      </w:r>
      <w:r w:rsidR="00E43918" w:rsidRPr="00FC1B2E">
        <w:rPr>
          <w:color w:val="000000"/>
          <w:sz w:val="28"/>
          <w:szCs w:val="28"/>
        </w:rPr>
        <w:t xml:space="preserve"> </w:t>
      </w:r>
      <w:r w:rsidR="0055527E" w:rsidRPr="00FC1B2E">
        <w:rPr>
          <w:color w:val="000000"/>
          <w:sz w:val="28"/>
          <w:szCs w:val="28"/>
        </w:rPr>
        <w:t xml:space="preserve"> </w:t>
      </w:r>
      <w:r w:rsidR="003C424E" w:rsidRPr="00FC1B2E">
        <w:rPr>
          <w:color w:val="000000"/>
          <w:sz w:val="28"/>
          <w:szCs w:val="28"/>
        </w:rPr>
        <w:t xml:space="preserve"> </w:t>
      </w:r>
      <w:r w:rsidR="0055527E" w:rsidRPr="00FC1B2E">
        <w:rPr>
          <w:color w:val="000000"/>
          <w:sz w:val="28"/>
          <w:szCs w:val="28"/>
        </w:rPr>
        <w:t xml:space="preserve">  </w:t>
      </w:r>
      <w:r w:rsidR="00840FC9" w:rsidRPr="00FC1B2E">
        <w:rPr>
          <w:color w:val="000000"/>
          <w:sz w:val="28"/>
          <w:szCs w:val="28"/>
        </w:rPr>
        <w:t xml:space="preserve">        </w:t>
      </w:r>
      <w:r w:rsidRPr="00FC1B2E">
        <w:rPr>
          <w:color w:val="000000"/>
          <w:sz w:val="28"/>
          <w:szCs w:val="28"/>
        </w:rPr>
        <w:t>(</w:t>
      </w:r>
      <w:r w:rsidRPr="00FC1B2E">
        <w:rPr>
          <w:i/>
          <w:color w:val="000000"/>
          <w:sz w:val="28"/>
          <w:szCs w:val="28"/>
        </w:rPr>
        <w:t>лето)</w:t>
      </w:r>
    </w:p>
    <w:p w:rsidR="001A42E8" w:rsidRPr="00FC1B2E" w:rsidRDefault="001A42E8" w:rsidP="004076E1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</w:p>
    <w:p w:rsidR="00624234" w:rsidRDefault="00624234" w:rsidP="004076E1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b/>
          <w:i/>
          <w:sz w:val="28"/>
          <w:szCs w:val="28"/>
        </w:rPr>
      </w:pPr>
    </w:p>
    <w:p w:rsidR="003C424E" w:rsidRPr="00FC1B2E" w:rsidRDefault="00C47B66" w:rsidP="004076E1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b/>
          <w:i/>
          <w:sz w:val="28"/>
          <w:szCs w:val="28"/>
        </w:rPr>
      </w:pPr>
      <w:bookmarkStart w:id="0" w:name="_GoBack"/>
      <w:bookmarkEnd w:id="0"/>
      <w:r w:rsidRPr="00FC1B2E">
        <w:rPr>
          <w:b/>
          <w:i/>
          <w:sz w:val="28"/>
          <w:szCs w:val="28"/>
        </w:rPr>
        <w:t xml:space="preserve">9. </w:t>
      </w:r>
      <w:r w:rsidR="003C424E" w:rsidRPr="00FC1B2E">
        <w:rPr>
          <w:b/>
          <w:i/>
          <w:sz w:val="28"/>
          <w:szCs w:val="28"/>
        </w:rPr>
        <w:t>Лето:</w:t>
      </w:r>
    </w:p>
    <w:p w:rsidR="0062536B" w:rsidRPr="00FC1B2E" w:rsidRDefault="0062536B" w:rsidP="004076E1">
      <w:pPr>
        <w:shd w:val="clear" w:color="auto" w:fill="FFFFFF"/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C1B2E">
        <w:rPr>
          <w:rFonts w:ascii="Times New Roman" w:hAnsi="Times New Roman" w:cs="Times New Roman"/>
          <w:i/>
          <w:sz w:val="28"/>
          <w:szCs w:val="28"/>
        </w:rPr>
        <w:t>(заходит с музыкальным сопровождением)</w:t>
      </w:r>
    </w:p>
    <w:p w:rsidR="0062536B" w:rsidRPr="00FC1B2E" w:rsidRDefault="00181500" w:rsidP="004076E1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b/>
          <w:i/>
          <w:color w:val="0070C0"/>
          <w:sz w:val="28"/>
          <w:szCs w:val="28"/>
        </w:rPr>
      </w:pPr>
      <w:r w:rsidRPr="00FC1B2E">
        <w:rPr>
          <w:color w:val="000000"/>
          <w:sz w:val="28"/>
          <w:szCs w:val="28"/>
        </w:rPr>
        <w:t>Здравствуйте</w:t>
      </w:r>
      <w:proofErr w:type="gramStart"/>
      <w:r w:rsidRPr="00FC1B2E">
        <w:rPr>
          <w:color w:val="000000"/>
          <w:sz w:val="28"/>
          <w:szCs w:val="28"/>
        </w:rPr>
        <w:t>.</w:t>
      </w:r>
      <w:proofErr w:type="gramEnd"/>
      <w:r w:rsidRPr="00FC1B2E">
        <w:rPr>
          <w:color w:val="000000"/>
          <w:sz w:val="28"/>
          <w:szCs w:val="28"/>
        </w:rPr>
        <w:t xml:space="preserve"> </w:t>
      </w:r>
      <w:r w:rsidR="0062536B" w:rsidRPr="00FC1B2E">
        <w:rPr>
          <w:color w:val="000000"/>
          <w:sz w:val="28"/>
          <w:szCs w:val="28"/>
        </w:rPr>
        <w:t xml:space="preserve"> </w:t>
      </w:r>
      <w:proofErr w:type="gramStart"/>
      <w:r w:rsidR="0062536B" w:rsidRPr="00FC1B2E">
        <w:rPr>
          <w:color w:val="000000"/>
          <w:sz w:val="28"/>
          <w:szCs w:val="28"/>
        </w:rPr>
        <w:t>р</w:t>
      </w:r>
      <w:proofErr w:type="gramEnd"/>
      <w:r w:rsidR="0062536B" w:rsidRPr="00FC1B2E">
        <w:rPr>
          <w:color w:val="000000"/>
          <w:sz w:val="28"/>
          <w:szCs w:val="28"/>
        </w:rPr>
        <w:t>ебята!</w:t>
      </w:r>
    </w:p>
    <w:p w:rsidR="00843CE9" w:rsidRPr="00FC1B2E" w:rsidRDefault="00843CE9" w:rsidP="004076E1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B2E">
        <w:rPr>
          <w:color w:val="000000"/>
          <w:sz w:val="28"/>
          <w:szCs w:val="28"/>
        </w:rPr>
        <w:t>За весною лето, всё теплом согрето.</w:t>
      </w:r>
    </w:p>
    <w:p w:rsidR="00843CE9" w:rsidRPr="00FC1B2E" w:rsidRDefault="00843CE9" w:rsidP="004076E1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B2E">
        <w:rPr>
          <w:color w:val="000000"/>
          <w:sz w:val="28"/>
          <w:szCs w:val="28"/>
        </w:rPr>
        <w:t>Жаркие денёчки</w:t>
      </w:r>
    </w:p>
    <w:p w:rsidR="00843CE9" w:rsidRPr="00FC1B2E" w:rsidRDefault="00843CE9" w:rsidP="004076E1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C1B2E">
        <w:rPr>
          <w:color w:val="000000"/>
          <w:sz w:val="28"/>
          <w:szCs w:val="28"/>
        </w:rPr>
        <w:t>Красивые цветочки</w:t>
      </w:r>
    </w:p>
    <w:p w:rsidR="00843CE9" w:rsidRPr="00FC1B2E" w:rsidRDefault="00843CE9" w:rsidP="004076E1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C1B2E">
        <w:rPr>
          <w:color w:val="000000"/>
          <w:sz w:val="28"/>
          <w:szCs w:val="28"/>
        </w:rPr>
        <w:t>Дети загораю, плавают, ныряют</w:t>
      </w:r>
    </w:p>
    <w:p w:rsidR="00843CE9" w:rsidRPr="00FC1B2E" w:rsidRDefault="00843CE9" w:rsidP="004076E1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FC1B2E">
        <w:rPr>
          <w:color w:val="000000"/>
          <w:sz w:val="28"/>
          <w:szCs w:val="28"/>
        </w:rPr>
        <w:t>От того я лето, очень нравлюсь детям</w:t>
      </w:r>
    </w:p>
    <w:p w:rsidR="00843CE9" w:rsidRPr="00FC1B2E" w:rsidRDefault="00843CE9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4234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сегодня нарядились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ем петь и танцевать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дем </w:t>
      </w:r>
      <w:proofErr w:type="gramStart"/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C47B66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е</w:t>
      </w:r>
      <w:proofErr w:type="gramEnd"/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селится и играть</w:t>
      </w: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7E23" w:rsidRPr="00FC1B2E" w:rsidRDefault="00C47B66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</w:t>
      </w:r>
      <w:r w:rsidR="0021549A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 </w:t>
      </w:r>
      <w:r w:rsidR="00C47E23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гра: </w:t>
      </w:r>
      <w:r w:rsidR="002C138D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Собери </w:t>
      </w:r>
      <w:r w:rsidR="00840FC9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C138D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вето</w:t>
      </w:r>
      <w:r w:rsidR="00C47E23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 по цвету»</w:t>
      </w:r>
    </w:p>
    <w:p w:rsidR="00C47E23" w:rsidRPr="00FC1B2E" w:rsidRDefault="00C47B66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</w:t>
      </w:r>
    </w:p>
    <w:p w:rsidR="008450DE" w:rsidRPr="00FC1B2E" w:rsidRDefault="00C47B66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i/>
          <w:sz w:val="28"/>
          <w:szCs w:val="28"/>
        </w:rPr>
      </w:pPr>
      <w:r w:rsidRPr="00FC1B2E">
        <w:rPr>
          <w:b/>
          <w:i/>
          <w:sz w:val="28"/>
          <w:szCs w:val="28"/>
        </w:rPr>
        <w:t xml:space="preserve"> Лето</w:t>
      </w:r>
    </w:p>
    <w:p w:rsidR="008450DE" w:rsidRPr="00FC1B2E" w:rsidRDefault="008450DE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ько солнышко взойдет –</w:t>
      </w:r>
    </w:p>
    <w:p w:rsidR="008450DE" w:rsidRPr="00FC1B2E" w:rsidRDefault="008450DE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 на грядке расцветет.</w:t>
      </w:r>
    </w:p>
    <w:p w:rsidR="008450DE" w:rsidRPr="00FC1B2E" w:rsidRDefault="008450DE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очка-капустница</w:t>
      </w:r>
    </w:p>
    <w:p w:rsidR="008450DE" w:rsidRPr="00FC1B2E" w:rsidRDefault="008450DE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цветок опустится.</w:t>
      </w:r>
    </w:p>
    <w:p w:rsidR="008450DE" w:rsidRPr="00FC1B2E" w:rsidRDefault="008450DE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лядишь – а у цветка</w:t>
      </w:r>
    </w:p>
    <w:p w:rsidR="00875D78" w:rsidRPr="00FC1B2E" w:rsidRDefault="008450DE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е на два лепестка.</w:t>
      </w:r>
    </w:p>
    <w:p w:rsidR="00875D78" w:rsidRPr="00FC1B2E" w:rsidRDefault="00875D7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5547" w:rsidRPr="00FC1B2E" w:rsidRDefault="00A6437B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</w:t>
      </w:r>
      <w:r w:rsidR="0021549A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="00C65547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нец:</w:t>
      </w:r>
      <w:r w:rsidR="00C65547" w:rsidRPr="00FC1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C65547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 Хор цветов»</w:t>
      </w:r>
    </w:p>
    <w:p w:rsidR="00875D78" w:rsidRPr="00FC1B2E" w:rsidRDefault="00875D7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004BE" w:rsidRPr="00FC1B2E" w:rsidRDefault="007004BE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sz w:val="28"/>
          <w:szCs w:val="28"/>
        </w:rPr>
      </w:pPr>
      <w:r w:rsidRPr="00FC1B2E">
        <w:rPr>
          <w:b/>
          <w:i/>
          <w:sz w:val="28"/>
          <w:szCs w:val="28"/>
        </w:rPr>
        <w:t>Ведущая:</w:t>
      </w:r>
      <w:r w:rsidRPr="00FC1B2E">
        <w:rPr>
          <w:b/>
          <w:sz w:val="28"/>
          <w:szCs w:val="28"/>
        </w:rPr>
        <w:t xml:space="preserve">  Осень.</w:t>
      </w:r>
    </w:p>
    <w:p w:rsidR="007004BE" w:rsidRPr="00FC1B2E" w:rsidRDefault="007004BE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времена года  радуют нас своей красотой и щедрыми   подарками.  </w:t>
      </w:r>
      <w:r w:rsidR="0021549A"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ы, ребята?</w:t>
      </w:r>
    </w:p>
    <w:p w:rsidR="007004BE" w:rsidRPr="00FC1B2E" w:rsidRDefault="007004BE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</w:p>
    <w:p w:rsidR="007004BE" w:rsidRPr="00FC1B2E" w:rsidRDefault="007004BE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FC1B2E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раздник наш сегодня весел,</w:t>
      </w:r>
      <w:r w:rsidRPr="00FC1B2E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FC1B2E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Так давайте поскорей</w:t>
      </w:r>
      <w:r w:rsidRPr="00FC1B2E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FC1B2E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Ласково споем мы песню</w:t>
      </w:r>
      <w:proofErr w:type="gramStart"/>
      <w:r w:rsidRPr="00FC1B2E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FC1B2E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И</w:t>
      </w:r>
      <w:proofErr w:type="gramEnd"/>
      <w:r w:rsidRPr="00FC1B2E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порадуем гостей.</w:t>
      </w:r>
    </w:p>
    <w:p w:rsidR="0045367B" w:rsidRPr="00FC1B2E" w:rsidRDefault="0045367B" w:rsidP="004076E1">
      <w:pPr>
        <w:shd w:val="clear" w:color="auto" w:fill="FFFFFF"/>
        <w:tabs>
          <w:tab w:val="left" w:pos="34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</w:p>
    <w:p w:rsidR="0021549A" w:rsidRPr="00FC1B2E" w:rsidRDefault="002C138D" w:rsidP="004076E1">
      <w:pPr>
        <w:shd w:val="clear" w:color="auto" w:fill="FFFFFF"/>
        <w:tabs>
          <w:tab w:val="left" w:pos="34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9. </w:t>
      </w:r>
      <w:r w:rsidR="007004BE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сня:</w:t>
      </w:r>
      <w:r w:rsidR="007004BE" w:rsidRPr="00FC1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004BE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ремена года»</w:t>
      </w:r>
    </w:p>
    <w:p w:rsidR="007004BE" w:rsidRPr="00FC1B2E" w:rsidRDefault="00C47B66" w:rsidP="004076E1">
      <w:pPr>
        <w:shd w:val="clear" w:color="auto" w:fill="FFFFFF"/>
        <w:tabs>
          <w:tab w:val="left" w:pos="34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(поют </w:t>
      </w:r>
      <w:r w:rsidR="007004BE" w:rsidRPr="00FC1B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ром</w:t>
      </w:r>
      <w:proofErr w:type="gramStart"/>
      <w:r w:rsidR="007004BE" w:rsidRPr="00FC1B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)</w:t>
      </w:r>
      <w:proofErr w:type="gramEnd"/>
    </w:p>
    <w:p w:rsidR="007004BE" w:rsidRPr="00FC1B2E" w:rsidRDefault="007004BE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i/>
          <w:color w:val="0070C0"/>
          <w:sz w:val="28"/>
          <w:szCs w:val="28"/>
        </w:rPr>
      </w:pPr>
    </w:p>
    <w:p w:rsidR="008450DE" w:rsidRPr="00FC1B2E" w:rsidRDefault="008450DE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sz w:val="28"/>
          <w:szCs w:val="28"/>
        </w:rPr>
      </w:pPr>
      <w:r w:rsidRPr="00FC1B2E">
        <w:rPr>
          <w:b/>
          <w:i/>
          <w:sz w:val="28"/>
          <w:szCs w:val="28"/>
        </w:rPr>
        <w:t>Ведущая:</w:t>
      </w:r>
      <w:r w:rsidRPr="00FC1B2E">
        <w:rPr>
          <w:b/>
          <w:sz w:val="28"/>
          <w:szCs w:val="28"/>
        </w:rPr>
        <w:t xml:space="preserve">  Осень.</w:t>
      </w:r>
    </w:p>
    <w:p w:rsidR="009C6C1D" w:rsidRPr="00FC1B2E" w:rsidRDefault="009C6C1D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 вам понравилось праздник</w:t>
      </w:r>
      <w:proofErr w:type="gramStart"/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621196" w:rsidRPr="00FC1B2E" w:rsidRDefault="007004BE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9C6C1D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йчас </w:t>
      </w:r>
      <w:r w:rsidR="00870E1D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и</w:t>
      </w:r>
      <w:r w:rsidR="00621196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моции покажите</w:t>
      </w:r>
      <w:r w:rsidR="00D360D4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исунке, выберите  краску светлых тонах, </w:t>
      </w:r>
      <w:r w:rsidR="003C424E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D360D4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исуйте ладонями</w:t>
      </w:r>
      <w:r w:rsidR="009C6C1D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77251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Л</w:t>
      </w:r>
      <w:r w:rsidR="009C6C1D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 </w:t>
      </w:r>
      <w:r w:rsidR="004D6DCE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нца</w:t>
      </w:r>
      <w:r w:rsidR="00477251" w:rsidRPr="00FC1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 «Цветы»</w:t>
      </w:r>
    </w:p>
    <w:p w:rsidR="007004BE" w:rsidRPr="00FC1B2E" w:rsidRDefault="007004BE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</w:p>
    <w:p w:rsidR="00875D78" w:rsidRPr="00FC1B2E" w:rsidRDefault="00A83F99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.</w:t>
      </w:r>
      <w:r w:rsidR="00D360D4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4D6DCE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сование коллективное</w:t>
      </w:r>
      <w:r w:rsidR="004D6DCE" w:rsidRPr="00FC1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</w:t>
      </w:r>
      <w:r w:rsidR="004D6DCE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учи солнца</w:t>
      </w:r>
      <w:r w:rsidR="00D360D4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="004D6DCE" w:rsidRPr="00FC1B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Цветы»</w:t>
      </w:r>
    </w:p>
    <w:p w:rsidR="00875D78" w:rsidRPr="00FC1B2E" w:rsidRDefault="00875D78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F99" w:rsidRPr="00FC1B2E" w:rsidRDefault="00C65547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B2E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FC1B2E">
        <w:rPr>
          <w:rFonts w:ascii="Times New Roman" w:hAnsi="Times New Roman" w:cs="Times New Roman"/>
          <w:b/>
          <w:sz w:val="28"/>
          <w:szCs w:val="28"/>
        </w:rPr>
        <w:t xml:space="preserve">  Осень.</w:t>
      </w:r>
    </w:p>
    <w:p w:rsidR="0062536B" w:rsidRPr="00FC1B2E" w:rsidRDefault="00CB12F4" w:rsidP="00CB12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B2E">
        <w:rPr>
          <w:rFonts w:ascii="Times New Roman" w:hAnsi="Times New Roman" w:cs="Times New Roman"/>
          <w:b/>
          <w:sz w:val="28"/>
          <w:szCs w:val="28"/>
        </w:rPr>
        <w:t>-</w:t>
      </w:r>
      <w:r w:rsidRPr="00FC1B2E">
        <w:rPr>
          <w:rFonts w:ascii="Times New Roman" w:hAnsi="Times New Roman" w:cs="Times New Roman"/>
          <w:sz w:val="28"/>
          <w:szCs w:val="28"/>
        </w:rPr>
        <w:t xml:space="preserve">Вот наше  мероприятие подошло к концу, в </w:t>
      </w:r>
      <w:r w:rsidR="000677C5" w:rsidRPr="00FC1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B2E">
        <w:rPr>
          <w:rFonts w:ascii="Times New Roman" w:hAnsi="Times New Roman" w:cs="Times New Roman"/>
          <w:bCs/>
          <w:sz w:val="28"/>
          <w:szCs w:val="28"/>
        </w:rPr>
        <w:t>з</w:t>
      </w:r>
      <w:r w:rsidR="003A1BCF" w:rsidRPr="00FC1B2E">
        <w:rPr>
          <w:rFonts w:ascii="Times New Roman" w:hAnsi="Times New Roman" w:cs="Times New Roman"/>
          <w:bCs/>
          <w:sz w:val="28"/>
          <w:szCs w:val="28"/>
        </w:rPr>
        <w:t>аключении послушайте пожелание</w:t>
      </w:r>
      <w:proofErr w:type="gramStart"/>
      <w:r w:rsidRPr="00FC1B2E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3A1BCF" w:rsidRPr="00FC1B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1BCF" w:rsidRPr="00FC1B2E" w:rsidRDefault="003A1BCF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4234" w:rsidRDefault="00624234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4234" w:rsidRDefault="00624234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24234" w:rsidRDefault="00624234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B23ED" w:rsidRPr="00FC1B2E" w:rsidRDefault="000677C5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1B2E">
        <w:rPr>
          <w:rFonts w:ascii="Times New Roman" w:hAnsi="Times New Roman" w:cs="Times New Roman"/>
          <w:b/>
          <w:bCs/>
          <w:i/>
          <w:sz w:val="28"/>
          <w:szCs w:val="28"/>
        </w:rPr>
        <w:t>Зима:</w:t>
      </w:r>
    </w:p>
    <w:p w:rsidR="00C65547" w:rsidRPr="00FC1B2E" w:rsidRDefault="006B23ED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1B2E">
        <w:rPr>
          <w:rFonts w:ascii="Times New Roman" w:hAnsi="Times New Roman" w:cs="Times New Roman"/>
          <w:bCs/>
          <w:sz w:val="28"/>
          <w:szCs w:val="28"/>
        </w:rPr>
        <w:t>Лёгкий снег шуршит по крышам.</w:t>
      </w:r>
      <w:r w:rsidRPr="00FC1B2E">
        <w:rPr>
          <w:rFonts w:ascii="Times New Roman" w:hAnsi="Times New Roman" w:cs="Times New Roman"/>
          <w:bCs/>
          <w:sz w:val="28"/>
          <w:szCs w:val="28"/>
        </w:rPr>
        <w:br/>
        <w:t>Чудеса в окно стучатся.</w:t>
      </w:r>
      <w:r w:rsidRPr="00FC1B2E">
        <w:rPr>
          <w:rFonts w:ascii="Times New Roman" w:hAnsi="Times New Roman" w:cs="Times New Roman"/>
          <w:bCs/>
          <w:sz w:val="28"/>
          <w:szCs w:val="28"/>
        </w:rPr>
        <w:br/>
        <w:t>Год пушистой белой мыши</w:t>
      </w:r>
      <w:r w:rsidRPr="00FC1B2E">
        <w:rPr>
          <w:rFonts w:ascii="Times New Roman" w:hAnsi="Times New Roman" w:cs="Times New Roman"/>
          <w:bCs/>
          <w:sz w:val="28"/>
          <w:szCs w:val="28"/>
        </w:rPr>
        <w:br/>
        <w:t>Нам несёт добро и счастье...</w:t>
      </w:r>
    </w:p>
    <w:p w:rsidR="00C65547" w:rsidRPr="00FC1B2E" w:rsidRDefault="00C65547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04BE" w:rsidRPr="00FC1B2E" w:rsidRDefault="000677C5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C1B2E">
        <w:rPr>
          <w:rFonts w:ascii="Times New Roman" w:hAnsi="Times New Roman" w:cs="Times New Roman"/>
          <w:b/>
          <w:bCs/>
          <w:i/>
          <w:sz w:val="28"/>
          <w:szCs w:val="28"/>
        </w:rPr>
        <w:t>Весна:</w:t>
      </w:r>
    </w:p>
    <w:p w:rsidR="00C65547" w:rsidRPr="00FC1B2E" w:rsidRDefault="006B23ED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1B2E">
        <w:rPr>
          <w:rFonts w:ascii="Times New Roman" w:hAnsi="Times New Roman" w:cs="Times New Roman"/>
          <w:bCs/>
          <w:sz w:val="28"/>
          <w:szCs w:val="28"/>
        </w:rPr>
        <w:t>Пусть принесет тебе весна</w:t>
      </w:r>
      <w:r w:rsidRPr="00FC1B2E">
        <w:rPr>
          <w:rFonts w:ascii="Times New Roman" w:hAnsi="Times New Roman" w:cs="Times New Roman"/>
          <w:bCs/>
          <w:sz w:val="28"/>
          <w:szCs w:val="28"/>
        </w:rPr>
        <w:br/>
        <w:t>Улыбки, счастье, вдохновенье,</w:t>
      </w:r>
      <w:r w:rsidRPr="00FC1B2E">
        <w:rPr>
          <w:rFonts w:ascii="Times New Roman" w:hAnsi="Times New Roman" w:cs="Times New Roman"/>
          <w:bCs/>
          <w:sz w:val="28"/>
          <w:szCs w:val="28"/>
        </w:rPr>
        <w:br/>
        <w:t>Избавит от печали вмиг,</w:t>
      </w:r>
      <w:r w:rsidRPr="00FC1B2E">
        <w:rPr>
          <w:rFonts w:ascii="Times New Roman" w:hAnsi="Times New Roman" w:cs="Times New Roman"/>
          <w:bCs/>
          <w:sz w:val="28"/>
          <w:szCs w:val="28"/>
        </w:rPr>
        <w:br/>
        <w:t>Пускай подарит настроенье!</w:t>
      </w:r>
      <w:r w:rsidRPr="00FC1B2E">
        <w:rPr>
          <w:rFonts w:ascii="Times New Roman" w:hAnsi="Times New Roman" w:cs="Times New Roman"/>
          <w:bCs/>
          <w:sz w:val="28"/>
          <w:szCs w:val="28"/>
        </w:rPr>
        <w:br/>
      </w:r>
    </w:p>
    <w:p w:rsidR="004D6DCE" w:rsidRPr="00FC1B2E" w:rsidRDefault="000677C5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C1B2E">
        <w:rPr>
          <w:rFonts w:ascii="Times New Roman" w:hAnsi="Times New Roman" w:cs="Times New Roman"/>
          <w:b/>
          <w:bCs/>
          <w:i/>
          <w:sz w:val="28"/>
          <w:szCs w:val="28"/>
        </w:rPr>
        <w:t>Лето:</w:t>
      </w:r>
    </w:p>
    <w:p w:rsidR="00CF0E4B" w:rsidRPr="00FC1B2E" w:rsidRDefault="008D34DE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иходом лета всем тепла</w:t>
      </w:r>
    </w:p>
    <w:p w:rsidR="00096618" w:rsidRPr="00FC1B2E" w:rsidRDefault="008D34DE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ркого цветения!</w:t>
      </w:r>
    </w:p>
    <w:p w:rsidR="006B0AAC" w:rsidRPr="00FC1B2E" w:rsidRDefault="008D34DE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удет солнечным всегда</w:t>
      </w:r>
      <w:proofErr w:type="gramStart"/>
      <w:r w:rsidRPr="00FC1B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FC1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юду настроение!</w:t>
      </w:r>
      <w:r w:rsidRPr="00FC1B2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77251" w:rsidRPr="00FC1B2E" w:rsidRDefault="003A1BCF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6DCE" w:rsidRPr="00FC1B2E">
        <w:rPr>
          <w:rFonts w:ascii="Times New Roman" w:hAnsi="Times New Roman" w:cs="Times New Roman"/>
          <w:b/>
          <w:sz w:val="28"/>
          <w:szCs w:val="28"/>
        </w:rPr>
        <w:t>Осень.</w:t>
      </w:r>
    </w:p>
    <w:p w:rsidR="00096618" w:rsidRPr="00FC1B2E" w:rsidRDefault="00477251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FC1B2E">
        <w:rPr>
          <w:color w:val="000000"/>
          <w:sz w:val="28"/>
          <w:szCs w:val="28"/>
          <w:shd w:val="clear" w:color="auto" w:fill="FFFFFF"/>
        </w:rPr>
        <w:t>Пусть не будет осенней печали,</w:t>
      </w:r>
      <w:r w:rsidRPr="00FC1B2E">
        <w:rPr>
          <w:color w:val="000000"/>
          <w:sz w:val="28"/>
          <w:szCs w:val="28"/>
        </w:rPr>
        <w:br/>
      </w:r>
      <w:r w:rsidRPr="00FC1B2E">
        <w:rPr>
          <w:color w:val="000000"/>
          <w:sz w:val="28"/>
          <w:szCs w:val="28"/>
          <w:shd w:val="clear" w:color="auto" w:fill="FFFFFF"/>
        </w:rPr>
        <w:t>Пусть не будет осенних дождей,</w:t>
      </w:r>
      <w:r w:rsidRPr="00FC1B2E">
        <w:rPr>
          <w:color w:val="000000"/>
          <w:sz w:val="28"/>
          <w:szCs w:val="28"/>
        </w:rPr>
        <w:br/>
      </w:r>
      <w:r w:rsidRPr="00FC1B2E">
        <w:rPr>
          <w:color w:val="000000"/>
          <w:sz w:val="28"/>
          <w:szCs w:val="28"/>
          <w:shd w:val="clear" w:color="auto" w:fill="FFFFFF"/>
        </w:rPr>
        <w:t>Поздравления чтобы звучали</w:t>
      </w:r>
      <w:proofErr w:type="gramStart"/>
      <w:r w:rsidRPr="00FC1B2E">
        <w:rPr>
          <w:color w:val="000000"/>
          <w:sz w:val="28"/>
          <w:szCs w:val="28"/>
        </w:rPr>
        <w:br/>
      </w:r>
      <w:r w:rsidRPr="00FC1B2E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FC1B2E">
        <w:rPr>
          <w:color w:val="000000"/>
          <w:sz w:val="28"/>
          <w:szCs w:val="28"/>
          <w:shd w:val="clear" w:color="auto" w:fill="FFFFFF"/>
        </w:rPr>
        <w:t>т родных и любимых друзей!</w:t>
      </w:r>
      <w:r w:rsidRPr="00FC1B2E">
        <w:rPr>
          <w:color w:val="000000"/>
          <w:sz w:val="28"/>
          <w:szCs w:val="28"/>
        </w:rPr>
        <w:br/>
      </w:r>
      <w:r w:rsidRPr="00FC1B2E">
        <w:rPr>
          <w:color w:val="000000"/>
          <w:sz w:val="28"/>
          <w:szCs w:val="28"/>
          <w:shd w:val="clear" w:color="auto" w:fill="FFFFFF"/>
        </w:rPr>
        <w:t>Пусть осенние яркие краски</w:t>
      </w:r>
      <w:proofErr w:type="gramStart"/>
      <w:r w:rsidRPr="00FC1B2E">
        <w:rPr>
          <w:color w:val="000000"/>
          <w:sz w:val="28"/>
          <w:szCs w:val="28"/>
        </w:rPr>
        <w:br/>
      </w:r>
      <w:r w:rsidRPr="00FC1B2E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FC1B2E">
        <w:rPr>
          <w:color w:val="000000"/>
          <w:sz w:val="28"/>
          <w:szCs w:val="28"/>
          <w:shd w:val="clear" w:color="auto" w:fill="FFFFFF"/>
        </w:rPr>
        <w:t>берегут вам в душе теплоту,</w:t>
      </w:r>
      <w:r w:rsidRPr="00FC1B2E">
        <w:rPr>
          <w:color w:val="000000"/>
          <w:sz w:val="28"/>
          <w:szCs w:val="28"/>
        </w:rPr>
        <w:br/>
      </w:r>
      <w:r w:rsidRPr="00FC1B2E">
        <w:rPr>
          <w:color w:val="000000"/>
          <w:sz w:val="28"/>
          <w:szCs w:val="28"/>
          <w:shd w:val="clear" w:color="auto" w:fill="FFFFFF"/>
        </w:rPr>
        <w:t>Подарив Вам уют без огласки,</w:t>
      </w:r>
      <w:r w:rsidRPr="00FC1B2E">
        <w:rPr>
          <w:color w:val="000000"/>
          <w:sz w:val="28"/>
          <w:szCs w:val="28"/>
        </w:rPr>
        <w:br/>
      </w:r>
      <w:r w:rsidRPr="00FC1B2E">
        <w:rPr>
          <w:color w:val="000000"/>
          <w:sz w:val="28"/>
          <w:szCs w:val="28"/>
          <w:shd w:val="clear" w:color="auto" w:fill="FFFFFF"/>
        </w:rPr>
        <w:t>Нежность, сказку и всю доброту!</w:t>
      </w:r>
    </w:p>
    <w:p w:rsidR="004D6DCE" w:rsidRPr="00FC1B2E" w:rsidRDefault="00477251" w:rsidP="004076E1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94" w:lineRule="atLeast"/>
        <w:rPr>
          <w:b/>
          <w:i/>
          <w:color w:val="215868" w:themeColor="accent5" w:themeShade="80"/>
          <w:sz w:val="28"/>
          <w:szCs w:val="28"/>
        </w:rPr>
      </w:pPr>
      <w:r w:rsidRPr="00FC1B2E">
        <w:rPr>
          <w:color w:val="000000"/>
          <w:sz w:val="28"/>
          <w:szCs w:val="28"/>
          <w:shd w:val="clear" w:color="auto" w:fill="FFFFFF"/>
        </w:rPr>
        <w:br/>
      </w:r>
    </w:p>
    <w:p w:rsidR="000677C5" w:rsidRPr="00FC1B2E" w:rsidRDefault="004D6DCE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1B2E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0677C5" w:rsidRPr="00FC1B2E">
        <w:rPr>
          <w:rFonts w:ascii="Times New Roman" w:hAnsi="Times New Roman" w:cs="Times New Roman"/>
          <w:b/>
          <w:i/>
          <w:sz w:val="28"/>
          <w:szCs w:val="28"/>
        </w:rPr>
        <w:t>лагодарю всех гостей и участников нашего праздника.</w:t>
      </w:r>
    </w:p>
    <w:p w:rsidR="000677C5" w:rsidRPr="00FC1B2E" w:rsidRDefault="000677C5" w:rsidP="004076E1">
      <w:pPr>
        <w:tabs>
          <w:tab w:val="left" w:pos="789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1B2E">
        <w:rPr>
          <w:rFonts w:ascii="Times New Roman" w:hAnsi="Times New Roman" w:cs="Times New Roman"/>
          <w:b/>
          <w:i/>
          <w:sz w:val="28"/>
          <w:szCs w:val="28"/>
        </w:rPr>
        <w:t>До новых встреч!</w:t>
      </w:r>
    </w:p>
    <w:p w:rsidR="00F96201" w:rsidRPr="00FC1B2E" w:rsidRDefault="00F96201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7E23" w:rsidRPr="00FC1B2E" w:rsidRDefault="00C47E23" w:rsidP="004076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7E23" w:rsidRPr="008A1CEC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7E23" w:rsidRPr="008A1CEC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7E23" w:rsidRPr="006B23ED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7E23" w:rsidRPr="006B23ED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7E23" w:rsidRPr="006B23ED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7E23" w:rsidRPr="006B23ED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7E23" w:rsidRPr="006B23ED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7E23" w:rsidRPr="006B23ED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7E23" w:rsidRPr="006B23ED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7E23" w:rsidRPr="006B23ED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7E23" w:rsidRPr="006B23ED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7E23" w:rsidRPr="006B23ED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7E23" w:rsidRPr="006B23ED" w:rsidRDefault="00935482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836869" w:rsidRDefault="00E27573" w:rsidP="00E27573">
      <w:pPr>
        <w:shd w:val="clear" w:color="auto" w:fill="FFFFFF"/>
        <w:spacing w:after="135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            </w:t>
      </w:r>
    </w:p>
    <w:p w:rsidR="00836869" w:rsidRDefault="00836869" w:rsidP="00E27573">
      <w:pPr>
        <w:shd w:val="clear" w:color="auto" w:fill="FFFFFF"/>
        <w:spacing w:after="135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C47E23" w:rsidRPr="006B23ED" w:rsidRDefault="00D15D17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</w:t>
      </w:r>
    </w:p>
    <w:p w:rsidR="00C47E23" w:rsidRPr="006B23ED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7E23" w:rsidRPr="006B23ED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7E23" w:rsidRPr="006B23ED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6B23E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7E23" w:rsidRPr="006B23ED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7E23" w:rsidRPr="006B23ED" w:rsidRDefault="00C47E23" w:rsidP="00C47E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446EA5" w:rsidRPr="006B23ED" w:rsidRDefault="00A1484E" w:rsidP="00696C9E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B23E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</w:t>
      </w:r>
    </w:p>
    <w:p w:rsidR="00B66BA6" w:rsidRPr="006B23ED" w:rsidRDefault="00B66BA6" w:rsidP="00696C9E">
      <w:pPr>
        <w:pStyle w:val="a3"/>
        <w:shd w:val="clear" w:color="auto" w:fill="FFFFFF"/>
        <w:tabs>
          <w:tab w:val="left" w:pos="370"/>
          <w:tab w:val="center" w:pos="4677"/>
        </w:tabs>
        <w:spacing w:before="0" w:beforeAutospacing="0" w:after="0" w:afterAutospacing="0" w:line="294" w:lineRule="atLeast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74463" w:rsidRDefault="00574463" w:rsidP="00446EA5">
      <w:pPr>
        <w:ind w:firstLine="708"/>
        <w:rPr>
          <w:rFonts w:cstheme="minorHAnsi"/>
          <w:sz w:val="28"/>
          <w:szCs w:val="28"/>
          <w:lang w:eastAsia="ru-RU"/>
        </w:rPr>
      </w:pPr>
    </w:p>
    <w:p w:rsidR="00F0751F" w:rsidRDefault="00F0751F" w:rsidP="00446EA5">
      <w:pPr>
        <w:ind w:firstLine="708"/>
        <w:rPr>
          <w:rFonts w:cstheme="minorHAnsi"/>
          <w:sz w:val="28"/>
          <w:szCs w:val="28"/>
          <w:lang w:eastAsia="ru-RU"/>
        </w:rPr>
      </w:pPr>
    </w:p>
    <w:p w:rsidR="00F0751F" w:rsidRDefault="00F0751F" w:rsidP="00446EA5">
      <w:pPr>
        <w:ind w:firstLine="708"/>
        <w:rPr>
          <w:rFonts w:cstheme="minorHAnsi"/>
          <w:sz w:val="28"/>
          <w:szCs w:val="28"/>
          <w:lang w:eastAsia="ru-RU"/>
        </w:rPr>
      </w:pPr>
    </w:p>
    <w:p w:rsidR="00F0751F" w:rsidRDefault="00F0751F" w:rsidP="00446EA5">
      <w:pPr>
        <w:ind w:firstLine="708"/>
        <w:rPr>
          <w:rFonts w:cstheme="minorHAnsi"/>
          <w:sz w:val="28"/>
          <w:szCs w:val="28"/>
          <w:lang w:eastAsia="ru-RU"/>
        </w:rPr>
      </w:pPr>
    </w:p>
    <w:p w:rsidR="00F0751F" w:rsidRDefault="00F0751F" w:rsidP="00446EA5">
      <w:pPr>
        <w:ind w:firstLine="708"/>
        <w:rPr>
          <w:rFonts w:cstheme="minorHAnsi"/>
          <w:sz w:val="28"/>
          <w:szCs w:val="28"/>
          <w:lang w:eastAsia="ru-RU"/>
        </w:rPr>
      </w:pPr>
    </w:p>
    <w:p w:rsidR="0006783F" w:rsidRDefault="0006783F" w:rsidP="005A64F1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</w:p>
    <w:p w:rsidR="005A64F1" w:rsidRDefault="000B68F0" w:rsidP="005A64F1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>
        <w:rPr>
          <w:rFonts w:ascii="Verdana" w:hAnsi="Verdana"/>
          <w:color w:val="404040"/>
          <w:sz w:val="27"/>
          <w:szCs w:val="27"/>
          <w:shd w:val="clear" w:color="auto" w:fill="F4C900"/>
        </w:rPr>
        <w:t xml:space="preserve"> </w:t>
      </w:r>
      <w:r w:rsidR="0006783F">
        <w:rPr>
          <w:rFonts w:ascii="Verdana" w:hAnsi="Verdana"/>
          <w:color w:val="404040"/>
          <w:sz w:val="27"/>
          <w:szCs w:val="27"/>
          <w:shd w:val="clear" w:color="auto" w:fill="F4C900"/>
        </w:rPr>
        <w:t xml:space="preserve"> </w:t>
      </w:r>
    </w:p>
    <w:sectPr w:rsidR="005A64F1" w:rsidSect="00590038">
      <w:pgSz w:w="11906" w:h="16838"/>
      <w:pgMar w:top="142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57" w:rsidRDefault="00BF1657" w:rsidP="000152FD">
      <w:pPr>
        <w:spacing w:after="0" w:line="240" w:lineRule="auto"/>
      </w:pPr>
      <w:r>
        <w:separator/>
      </w:r>
    </w:p>
  </w:endnote>
  <w:endnote w:type="continuationSeparator" w:id="0">
    <w:p w:rsidR="00BF1657" w:rsidRDefault="00BF1657" w:rsidP="0001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57" w:rsidRDefault="00BF1657" w:rsidP="000152FD">
      <w:pPr>
        <w:spacing w:after="0" w:line="240" w:lineRule="auto"/>
      </w:pPr>
      <w:r>
        <w:separator/>
      </w:r>
    </w:p>
  </w:footnote>
  <w:footnote w:type="continuationSeparator" w:id="0">
    <w:p w:rsidR="00BF1657" w:rsidRDefault="00BF1657" w:rsidP="00015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602D"/>
    <w:multiLevelType w:val="hybridMultilevel"/>
    <w:tmpl w:val="6A5E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41DCD"/>
    <w:multiLevelType w:val="hybridMultilevel"/>
    <w:tmpl w:val="428C6A5C"/>
    <w:lvl w:ilvl="0" w:tplc="B2700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77306"/>
    <w:multiLevelType w:val="hybridMultilevel"/>
    <w:tmpl w:val="6DE0AED6"/>
    <w:lvl w:ilvl="0" w:tplc="E558E7BC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82D5441"/>
    <w:multiLevelType w:val="hybridMultilevel"/>
    <w:tmpl w:val="6CB8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38B0"/>
    <w:multiLevelType w:val="hybridMultilevel"/>
    <w:tmpl w:val="1BB8CD6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508D77C1"/>
    <w:multiLevelType w:val="hybridMultilevel"/>
    <w:tmpl w:val="E8B4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930A5"/>
    <w:multiLevelType w:val="multilevel"/>
    <w:tmpl w:val="EE2A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23347C"/>
    <w:multiLevelType w:val="hybridMultilevel"/>
    <w:tmpl w:val="D898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02"/>
    <w:rsid w:val="000018F8"/>
    <w:rsid w:val="00010270"/>
    <w:rsid w:val="000152FD"/>
    <w:rsid w:val="000677C5"/>
    <w:rsid w:val="0006783F"/>
    <w:rsid w:val="00074A3E"/>
    <w:rsid w:val="00093A20"/>
    <w:rsid w:val="000945F3"/>
    <w:rsid w:val="00096618"/>
    <w:rsid w:val="000A58E9"/>
    <w:rsid w:val="000B68F0"/>
    <w:rsid w:val="000E7AB1"/>
    <w:rsid w:val="001218F8"/>
    <w:rsid w:val="00125B4C"/>
    <w:rsid w:val="00131445"/>
    <w:rsid w:val="001349E9"/>
    <w:rsid w:val="00134BAD"/>
    <w:rsid w:val="00153AF8"/>
    <w:rsid w:val="00181500"/>
    <w:rsid w:val="00187D07"/>
    <w:rsid w:val="00195002"/>
    <w:rsid w:val="001A42E8"/>
    <w:rsid w:val="001A6E5F"/>
    <w:rsid w:val="00204816"/>
    <w:rsid w:val="0021549A"/>
    <w:rsid w:val="002173F1"/>
    <w:rsid w:val="00225D4D"/>
    <w:rsid w:val="002629DB"/>
    <w:rsid w:val="002736DC"/>
    <w:rsid w:val="002C138D"/>
    <w:rsid w:val="002C1C15"/>
    <w:rsid w:val="002D4BE6"/>
    <w:rsid w:val="002D5CB2"/>
    <w:rsid w:val="002E2FAF"/>
    <w:rsid w:val="002F702A"/>
    <w:rsid w:val="00307818"/>
    <w:rsid w:val="003172A9"/>
    <w:rsid w:val="00322D52"/>
    <w:rsid w:val="00341B38"/>
    <w:rsid w:val="003733A0"/>
    <w:rsid w:val="00390E70"/>
    <w:rsid w:val="003934A1"/>
    <w:rsid w:val="003A1BCF"/>
    <w:rsid w:val="003A1EE6"/>
    <w:rsid w:val="003B7D0E"/>
    <w:rsid w:val="003B7DD9"/>
    <w:rsid w:val="003C424E"/>
    <w:rsid w:val="003F5679"/>
    <w:rsid w:val="003F76AE"/>
    <w:rsid w:val="00406BAE"/>
    <w:rsid w:val="004076E1"/>
    <w:rsid w:val="0041004B"/>
    <w:rsid w:val="00446EA5"/>
    <w:rsid w:val="0045067B"/>
    <w:rsid w:val="00451D4B"/>
    <w:rsid w:val="0045367B"/>
    <w:rsid w:val="0047414C"/>
    <w:rsid w:val="00477251"/>
    <w:rsid w:val="004828F1"/>
    <w:rsid w:val="004A01C5"/>
    <w:rsid w:val="004B5E28"/>
    <w:rsid w:val="004C3EAA"/>
    <w:rsid w:val="004D6DCE"/>
    <w:rsid w:val="004F7233"/>
    <w:rsid w:val="00536CA2"/>
    <w:rsid w:val="00542009"/>
    <w:rsid w:val="0054273E"/>
    <w:rsid w:val="00542B0D"/>
    <w:rsid w:val="00552214"/>
    <w:rsid w:val="0055527E"/>
    <w:rsid w:val="00574463"/>
    <w:rsid w:val="005751BB"/>
    <w:rsid w:val="00590038"/>
    <w:rsid w:val="005A5CAE"/>
    <w:rsid w:val="005A64F1"/>
    <w:rsid w:val="005E28A5"/>
    <w:rsid w:val="00605199"/>
    <w:rsid w:val="00621196"/>
    <w:rsid w:val="00624234"/>
    <w:rsid w:val="0062536B"/>
    <w:rsid w:val="00651F70"/>
    <w:rsid w:val="00670B95"/>
    <w:rsid w:val="00696C9E"/>
    <w:rsid w:val="006A737C"/>
    <w:rsid w:val="006B0AAC"/>
    <w:rsid w:val="006B0C71"/>
    <w:rsid w:val="006B23ED"/>
    <w:rsid w:val="006D75B7"/>
    <w:rsid w:val="006E0401"/>
    <w:rsid w:val="006F0C04"/>
    <w:rsid w:val="007004BE"/>
    <w:rsid w:val="007272A4"/>
    <w:rsid w:val="00731B44"/>
    <w:rsid w:val="0074184A"/>
    <w:rsid w:val="0074583C"/>
    <w:rsid w:val="007510B1"/>
    <w:rsid w:val="00760D5B"/>
    <w:rsid w:val="0079143E"/>
    <w:rsid w:val="0079685C"/>
    <w:rsid w:val="007A3224"/>
    <w:rsid w:val="007B1496"/>
    <w:rsid w:val="007B50C9"/>
    <w:rsid w:val="00803B75"/>
    <w:rsid w:val="0081123B"/>
    <w:rsid w:val="008156A8"/>
    <w:rsid w:val="00826E52"/>
    <w:rsid w:val="00832778"/>
    <w:rsid w:val="00836869"/>
    <w:rsid w:val="00840FC9"/>
    <w:rsid w:val="00843CE9"/>
    <w:rsid w:val="008450DE"/>
    <w:rsid w:val="00852556"/>
    <w:rsid w:val="00870E1D"/>
    <w:rsid w:val="00875D78"/>
    <w:rsid w:val="0088582F"/>
    <w:rsid w:val="00896E08"/>
    <w:rsid w:val="008A1CEC"/>
    <w:rsid w:val="008A3A4F"/>
    <w:rsid w:val="008A5A44"/>
    <w:rsid w:val="008C2EEB"/>
    <w:rsid w:val="008C658A"/>
    <w:rsid w:val="008D34DE"/>
    <w:rsid w:val="008D3F11"/>
    <w:rsid w:val="008D56ED"/>
    <w:rsid w:val="0090055D"/>
    <w:rsid w:val="009130F1"/>
    <w:rsid w:val="009174A8"/>
    <w:rsid w:val="0092638D"/>
    <w:rsid w:val="00927212"/>
    <w:rsid w:val="009312C0"/>
    <w:rsid w:val="00934929"/>
    <w:rsid w:val="00935482"/>
    <w:rsid w:val="0093735F"/>
    <w:rsid w:val="00962834"/>
    <w:rsid w:val="00963D5F"/>
    <w:rsid w:val="009648AF"/>
    <w:rsid w:val="00976556"/>
    <w:rsid w:val="009768D4"/>
    <w:rsid w:val="00987ADF"/>
    <w:rsid w:val="009B36D4"/>
    <w:rsid w:val="009B6EA7"/>
    <w:rsid w:val="009C6945"/>
    <w:rsid w:val="009C6C1D"/>
    <w:rsid w:val="00A03BF6"/>
    <w:rsid w:val="00A049BD"/>
    <w:rsid w:val="00A1484E"/>
    <w:rsid w:val="00A6437B"/>
    <w:rsid w:val="00A72852"/>
    <w:rsid w:val="00A77CC9"/>
    <w:rsid w:val="00A81E08"/>
    <w:rsid w:val="00A83F99"/>
    <w:rsid w:val="00A857FB"/>
    <w:rsid w:val="00AC7757"/>
    <w:rsid w:val="00AD7996"/>
    <w:rsid w:val="00AF02C8"/>
    <w:rsid w:val="00AF2150"/>
    <w:rsid w:val="00B66BA6"/>
    <w:rsid w:val="00B7607E"/>
    <w:rsid w:val="00B85A1B"/>
    <w:rsid w:val="00B95CD4"/>
    <w:rsid w:val="00BC305C"/>
    <w:rsid w:val="00BE6E4E"/>
    <w:rsid w:val="00BF1657"/>
    <w:rsid w:val="00BF30D9"/>
    <w:rsid w:val="00C003B5"/>
    <w:rsid w:val="00C227C5"/>
    <w:rsid w:val="00C307F4"/>
    <w:rsid w:val="00C47B66"/>
    <w:rsid w:val="00C47E23"/>
    <w:rsid w:val="00C60065"/>
    <w:rsid w:val="00C65547"/>
    <w:rsid w:val="00C7008D"/>
    <w:rsid w:val="00C71B9E"/>
    <w:rsid w:val="00CA33FB"/>
    <w:rsid w:val="00CA35E7"/>
    <w:rsid w:val="00CA3BF6"/>
    <w:rsid w:val="00CA4E35"/>
    <w:rsid w:val="00CB12F4"/>
    <w:rsid w:val="00CB34DB"/>
    <w:rsid w:val="00CB7C1B"/>
    <w:rsid w:val="00CC170F"/>
    <w:rsid w:val="00CC50BF"/>
    <w:rsid w:val="00CD63EB"/>
    <w:rsid w:val="00CE08E8"/>
    <w:rsid w:val="00CE502C"/>
    <w:rsid w:val="00CF0E4B"/>
    <w:rsid w:val="00CF53DA"/>
    <w:rsid w:val="00D12E02"/>
    <w:rsid w:val="00D15D17"/>
    <w:rsid w:val="00D34F2E"/>
    <w:rsid w:val="00D360D4"/>
    <w:rsid w:val="00D4013A"/>
    <w:rsid w:val="00D57FE1"/>
    <w:rsid w:val="00D737C2"/>
    <w:rsid w:val="00D73CC3"/>
    <w:rsid w:val="00D914EE"/>
    <w:rsid w:val="00DB5D1D"/>
    <w:rsid w:val="00DD75E8"/>
    <w:rsid w:val="00DE1D84"/>
    <w:rsid w:val="00DE3693"/>
    <w:rsid w:val="00DF24F9"/>
    <w:rsid w:val="00E27573"/>
    <w:rsid w:val="00E33936"/>
    <w:rsid w:val="00E37163"/>
    <w:rsid w:val="00E43918"/>
    <w:rsid w:val="00E871C5"/>
    <w:rsid w:val="00E95058"/>
    <w:rsid w:val="00EB475A"/>
    <w:rsid w:val="00EB75F4"/>
    <w:rsid w:val="00F025CA"/>
    <w:rsid w:val="00F0751F"/>
    <w:rsid w:val="00F13B16"/>
    <w:rsid w:val="00F3345D"/>
    <w:rsid w:val="00F3513A"/>
    <w:rsid w:val="00F362E8"/>
    <w:rsid w:val="00F408A2"/>
    <w:rsid w:val="00F44418"/>
    <w:rsid w:val="00F9353B"/>
    <w:rsid w:val="00F96201"/>
    <w:rsid w:val="00FA048B"/>
    <w:rsid w:val="00FC0723"/>
    <w:rsid w:val="00FC1B2E"/>
    <w:rsid w:val="00FE71B3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15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52FD"/>
  </w:style>
  <w:style w:type="paragraph" w:styleId="a6">
    <w:name w:val="footer"/>
    <w:basedOn w:val="a"/>
    <w:link w:val="a7"/>
    <w:uiPriority w:val="99"/>
    <w:unhideWhenUsed/>
    <w:rsid w:val="00015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52FD"/>
  </w:style>
  <w:style w:type="paragraph" w:styleId="a8">
    <w:name w:val="List Paragraph"/>
    <w:basedOn w:val="a"/>
    <w:uiPriority w:val="34"/>
    <w:qFormat/>
    <w:rsid w:val="009005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FE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B23ED"/>
    <w:rPr>
      <w:color w:val="0000FF" w:themeColor="hyperlink"/>
      <w:u w:val="single"/>
    </w:rPr>
  </w:style>
  <w:style w:type="paragraph" w:customStyle="1" w:styleId="c0">
    <w:name w:val="c0"/>
    <w:basedOn w:val="a"/>
    <w:rsid w:val="0053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6CA2"/>
  </w:style>
  <w:style w:type="character" w:styleId="ac">
    <w:name w:val="Strong"/>
    <w:basedOn w:val="a0"/>
    <w:uiPriority w:val="22"/>
    <w:qFormat/>
    <w:rsid w:val="00451D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15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52FD"/>
  </w:style>
  <w:style w:type="paragraph" w:styleId="a6">
    <w:name w:val="footer"/>
    <w:basedOn w:val="a"/>
    <w:link w:val="a7"/>
    <w:uiPriority w:val="99"/>
    <w:unhideWhenUsed/>
    <w:rsid w:val="00015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52FD"/>
  </w:style>
  <w:style w:type="paragraph" w:styleId="a8">
    <w:name w:val="List Paragraph"/>
    <w:basedOn w:val="a"/>
    <w:uiPriority w:val="34"/>
    <w:qFormat/>
    <w:rsid w:val="009005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FE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B23ED"/>
    <w:rPr>
      <w:color w:val="0000FF" w:themeColor="hyperlink"/>
      <w:u w:val="single"/>
    </w:rPr>
  </w:style>
  <w:style w:type="paragraph" w:customStyle="1" w:styleId="c0">
    <w:name w:val="c0"/>
    <w:basedOn w:val="a"/>
    <w:rsid w:val="0053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6CA2"/>
  </w:style>
  <w:style w:type="character" w:styleId="ac">
    <w:name w:val="Strong"/>
    <w:basedOn w:val="a0"/>
    <w:uiPriority w:val="22"/>
    <w:qFormat/>
    <w:rsid w:val="00451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BA37-3C7D-47C8-879F-1D314BB6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8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9-09-29T09:29:00Z</dcterms:created>
  <dcterms:modified xsi:type="dcterms:W3CDTF">2020-11-05T11:42:00Z</dcterms:modified>
</cp:coreProperties>
</file>